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20E1" w14:textId="08CA5287" w:rsidR="004E5C46" w:rsidRDefault="2FC47B4A" w:rsidP="009843B4">
      <w:pPr>
        <w:pStyle w:val="Title"/>
      </w:pPr>
      <w:r>
        <w:t>CSSE220 Joust programming assignment – Team Project</w:t>
      </w:r>
    </w:p>
    <w:p w14:paraId="7C423993" w14:textId="55CC9325" w:rsidR="2FC47B4A" w:rsidRDefault="2FC47B4A" w:rsidP="2FC47B4A">
      <w:pPr>
        <w:jc w:val="center"/>
      </w:pPr>
      <w:r>
        <w:rPr>
          <w:noProof/>
        </w:rPr>
        <w:drawing>
          <wp:inline distT="0" distB="0" distL="0" distR="0" wp14:anchorId="0F84A1B8" wp14:editId="523959E1">
            <wp:extent cx="5556250" cy="4352396"/>
            <wp:effectExtent l="0" t="0" r="0" b="0"/>
            <wp:docPr id="1422638576" name="Picture 1422638576" title="https://upload.wikimedia.org/wikipedia/en/f/f2/Joustarcad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56250" cy="4352396"/>
                    </a:xfrm>
                    <a:prstGeom prst="rect">
                      <a:avLst/>
                    </a:prstGeom>
                  </pic:spPr>
                </pic:pic>
              </a:graphicData>
            </a:graphic>
          </wp:inline>
        </w:drawing>
      </w:r>
    </w:p>
    <w:p w14:paraId="71C5956E" w14:textId="4964EAF7" w:rsidR="00921890" w:rsidRDefault="2FC47B4A" w:rsidP="00921890">
      <w:pPr>
        <w:jc w:val="center"/>
      </w:pPr>
      <w:r>
        <w:t>You will write a game that is patterned off the Joust game.  You can find a description of the game, and much more information here:</w:t>
      </w:r>
    </w:p>
    <w:p w14:paraId="3C449189" w14:textId="695690FB" w:rsidR="2FC47B4A" w:rsidRDefault="2FC47B4A" w:rsidP="2FC47B4A">
      <w:pPr>
        <w:jc w:val="center"/>
      </w:pPr>
      <w:r w:rsidRPr="2FC47B4A">
        <w:rPr>
          <w:rFonts w:ascii="Calibri" w:eastAsia="Calibri" w:hAnsi="Calibri" w:cs="Calibri"/>
        </w:rPr>
        <w:t>https://en.wikipedia.org/wiki/Joust_%28video_game%29</w:t>
      </w:r>
    </w:p>
    <w:p w14:paraId="33936329" w14:textId="173587B5" w:rsidR="0050408A" w:rsidRDefault="2FC47B4A" w:rsidP="00E03BA8">
      <w:pPr>
        <w:jc w:val="center"/>
      </w:pPr>
      <w:r>
        <w:t>You can also find an online playable version of the game here:</w:t>
      </w:r>
    </w:p>
    <w:sdt>
      <w:sdtPr>
        <w:rPr>
          <w:u w:val="single"/>
        </w:rPr>
        <w:id w:val="-2082128072"/>
        <w:docPartObj>
          <w:docPartGallery w:val="Table of Contents"/>
          <w:docPartUnique/>
        </w:docPartObj>
      </w:sdtPr>
      <w:sdtEndPr>
        <w:rPr>
          <w:noProof/>
        </w:rPr>
      </w:sdtEndPr>
      <w:sdtContent>
        <w:p w14:paraId="1A8FA116" w14:textId="254596F2" w:rsidR="2FC47B4A" w:rsidRDefault="2FC47B4A" w:rsidP="2FC47B4A">
          <w:pPr>
            <w:jc w:val="center"/>
          </w:pPr>
          <w:r w:rsidRPr="2FC47B4A">
            <w:rPr>
              <w:rFonts w:ascii="Calibri" w:eastAsia="Calibri" w:hAnsi="Calibri" w:cs="Calibri"/>
            </w:rPr>
            <w:t>http://www.free80sarcade.com/joust.php</w:t>
          </w:r>
        </w:p>
        <w:p w14:paraId="5A12DD76" w14:textId="730C571B" w:rsidR="3C6EC50D" w:rsidRDefault="2FC47B4A" w:rsidP="3C6EC50D">
          <w:pPr>
            <w:jc w:val="center"/>
          </w:pPr>
          <w:r w:rsidRPr="2FC47B4A">
            <w:rPr>
              <w:rFonts w:ascii="Arial" w:eastAsia="Arial" w:hAnsi="Arial" w:cs="Arial"/>
              <w:sz w:val="19"/>
              <w:szCs w:val="19"/>
            </w:rPr>
            <w:t>https://www.classicgamesarcade.com/game/21605/bubble-bobble.html</w:t>
          </w:r>
        </w:p>
        <w:p w14:paraId="56A4580A" w14:textId="77777777" w:rsidR="00C66DE3" w:rsidRDefault="00C66DE3">
          <w:pPr>
            <w:pStyle w:val="TOCHeading"/>
          </w:pPr>
          <w:r>
            <w:t>Table of Contents</w:t>
          </w:r>
        </w:p>
        <w:p w14:paraId="05C86D04" w14:textId="77777777" w:rsidR="00182B10" w:rsidRDefault="00C66DE3">
          <w:pPr>
            <w:pStyle w:val="TOC1"/>
            <w:tabs>
              <w:tab w:val="right" w:leader="dot" w:pos="9350"/>
            </w:tabs>
            <w:rPr>
              <w:rFonts w:eastAsiaTheme="minorEastAsia"/>
              <w:b w:val="0"/>
              <w:noProof/>
              <w:lang w:eastAsia="ja-JP"/>
            </w:rPr>
          </w:pPr>
          <w:r w:rsidRPr="3C6EC50D">
            <w:rPr>
              <w:b w:val="0"/>
            </w:rPr>
            <w:fldChar w:fldCharType="begin"/>
          </w:r>
          <w:r>
            <w:instrText xml:space="preserve"> TOC \o "1-3" \h \z \u </w:instrText>
          </w:r>
          <w:r w:rsidRPr="3C6EC50D">
            <w:rPr>
              <w:b w:val="0"/>
            </w:rPr>
            <w:fldChar w:fldCharType="separate"/>
          </w:r>
          <w:r w:rsidR="00182B10">
            <w:rPr>
              <w:noProof/>
            </w:rPr>
            <w:t>Essential features of your program</w:t>
          </w:r>
          <w:r w:rsidR="00182B10">
            <w:rPr>
              <w:noProof/>
            </w:rPr>
            <w:tab/>
          </w:r>
          <w:r w:rsidR="00182B10">
            <w:rPr>
              <w:noProof/>
            </w:rPr>
            <w:fldChar w:fldCharType="begin"/>
          </w:r>
          <w:r w:rsidR="00182B10">
            <w:rPr>
              <w:noProof/>
            </w:rPr>
            <w:instrText xml:space="preserve"> PAGEREF _Toc338508460 \h </w:instrText>
          </w:r>
          <w:r w:rsidR="00182B10">
            <w:rPr>
              <w:noProof/>
            </w:rPr>
          </w:r>
          <w:r w:rsidR="00182B10">
            <w:rPr>
              <w:noProof/>
            </w:rPr>
            <w:fldChar w:fldCharType="separate"/>
          </w:r>
          <w:r w:rsidR="00D42D37">
            <w:rPr>
              <w:noProof/>
            </w:rPr>
            <w:t>3</w:t>
          </w:r>
          <w:r w:rsidR="00182B10">
            <w:rPr>
              <w:noProof/>
            </w:rPr>
            <w:fldChar w:fldCharType="end"/>
          </w:r>
        </w:p>
        <w:p w14:paraId="750AE208" w14:textId="77777777" w:rsidR="00182B10" w:rsidRDefault="00182B10">
          <w:pPr>
            <w:pStyle w:val="TOC2"/>
            <w:tabs>
              <w:tab w:val="right" w:leader="dot" w:pos="9350"/>
            </w:tabs>
            <w:rPr>
              <w:rFonts w:eastAsiaTheme="minorEastAsia"/>
              <w:b w:val="0"/>
              <w:noProof/>
              <w:sz w:val="24"/>
              <w:szCs w:val="24"/>
              <w:lang w:eastAsia="ja-JP"/>
            </w:rPr>
          </w:pPr>
          <w:r>
            <w:rPr>
              <w:noProof/>
            </w:rPr>
            <w:t>Nice features to add</w:t>
          </w:r>
          <w:r>
            <w:rPr>
              <w:noProof/>
            </w:rPr>
            <w:tab/>
          </w:r>
          <w:r>
            <w:rPr>
              <w:noProof/>
            </w:rPr>
            <w:fldChar w:fldCharType="begin"/>
          </w:r>
          <w:r>
            <w:rPr>
              <w:noProof/>
            </w:rPr>
            <w:instrText xml:space="preserve"> PAGEREF _Toc338508461 \h </w:instrText>
          </w:r>
          <w:r>
            <w:rPr>
              <w:noProof/>
            </w:rPr>
          </w:r>
          <w:r>
            <w:rPr>
              <w:noProof/>
            </w:rPr>
            <w:fldChar w:fldCharType="separate"/>
          </w:r>
          <w:r w:rsidR="00D42D37">
            <w:rPr>
              <w:noProof/>
            </w:rPr>
            <w:t>3</w:t>
          </w:r>
          <w:r>
            <w:rPr>
              <w:noProof/>
            </w:rPr>
            <w:fldChar w:fldCharType="end"/>
          </w:r>
        </w:p>
        <w:p w14:paraId="3D8E33DC" w14:textId="77777777" w:rsidR="00182B10" w:rsidRDefault="00182B10">
          <w:pPr>
            <w:pStyle w:val="TOC3"/>
            <w:tabs>
              <w:tab w:val="right" w:leader="dot" w:pos="9350"/>
            </w:tabs>
            <w:rPr>
              <w:rFonts w:eastAsiaTheme="minorEastAsia"/>
              <w:noProof/>
              <w:sz w:val="24"/>
              <w:szCs w:val="24"/>
              <w:lang w:eastAsia="ja-JP"/>
            </w:rPr>
          </w:pPr>
          <w:r>
            <w:rPr>
              <w:noProof/>
            </w:rPr>
            <w:lastRenderedPageBreak/>
            <w:t>Additional features that you might add include</w:t>
          </w:r>
          <w:r>
            <w:rPr>
              <w:noProof/>
            </w:rPr>
            <w:tab/>
          </w:r>
          <w:r>
            <w:rPr>
              <w:noProof/>
            </w:rPr>
            <w:fldChar w:fldCharType="begin"/>
          </w:r>
          <w:r>
            <w:rPr>
              <w:noProof/>
            </w:rPr>
            <w:instrText xml:space="preserve"> PAGEREF _Toc338508462 \h </w:instrText>
          </w:r>
          <w:r>
            <w:rPr>
              <w:noProof/>
            </w:rPr>
          </w:r>
          <w:r>
            <w:rPr>
              <w:noProof/>
            </w:rPr>
            <w:fldChar w:fldCharType="separate"/>
          </w:r>
          <w:r w:rsidR="00D42D37">
            <w:rPr>
              <w:noProof/>
            </w:rPr>
            <w:t>4</w:t>
          </w:r>
          <w:r>
            <w:rPr>
              <w:noProof/>
            </w:rPr>
            <w:fldChar w:fldCharType="end"/>
          </w:r>
        </w:p>
        <w:p w14:paraId="13684894" w14:textId="77777777" w:rsidR="00182B10" w:rsidRDefault="00182B10">
          <w:pPr>
            <w:pStyle w:val="TOC1"/>
            <w:tabs>
              <w:tab w:val="right" w:leader="dot" w:pos="9350"/>
            </w:tabs>
            <w:rPr>
              <w:rFonts w:eastAsiaTheme="minorEastAsia"/>
              <w:b w:val="0"/>
              <w:noProof/>
              <w:lang w:eastAsia="ja-JP"/>
            </w:rPr>
          </w:pPr>
          <w:r>
            <w:rPr>
              <w:noProof/>
            </w:rPr>
            <w:t>A major goal of this project</w:t>
          </w:r>
          <w:r>
            <w:rPr>
              <w:noProof/>
            </w:rPr>
            <w:tab/>
          </w:r>
          <w:r>
            <w:rPr>
              <w:noProof/>
            </w:rPr>
            <w:fldChar w:fldCharType="begin"/>
          </w:r>
          <w:r>
            <w:rPr>
              <w:noProof/>
            </w:rPr>
            <w:instrText xml:space="preserve"> PAGEREF _Toc338508463 \h </w:instrText>
          </w:r>
          <w:r>
            <w:rPr>
              <w:noProof/>
            </w:rPr>
          </w:r>
          <w:r>
            <w:rPr>
              <w:noProof/>
            </w:rPr>
            <w:fldChar w:fldCharType="separate"/>
          </w:r>
          <w:r w:rsidR="00D42D37">
            <w:rPr>
              <w:noProof/>
            </w:rPr>
            <w:t>4</w:t>
          </w:r>
          <w:r>
            <w:rPr>
              <w:noProof/>
            </w:rPr>
            <w:fldChar w:fldCharType="end"/>
          </w:r>
        </w:p>
        <w:p w14:paraId="22B51E73" w14:textId="77777777" w:rsidR="00182B10" w:rsidRDefault="00182B10">
          <w:pPr>
            <w:pStyle w:val="TOC2"/>
            <w:tabs>
              <w:tab w:val="right" w:leader="dot" w:pos="9350"/>
            </w:tabs>
            <w:rPr>
              <w:rFonts w:eastAsiaTheme="minorEastAsia"/>
              <w:b w:val="0"/>
              <w:noProof/>
              <w:sz w:val="24"/>
              <w:szCs w:val="24"/>
              <w:lang w:eastAsia="ja-JP"/>
            </w:rPr>
          </w:pPr>
          <w:r>
            <w:rPr>
              <w:noProof/>
            </w:rPr>
            <w:t>Parallel work</w:t>
          </w:r>
          <w:r>
            <w:rPr>
              <w:noProof/>
            </w:rPr>
            <w:tab/>
          </w:r>
          <w:r>
            <w:rPr>
              <w:noProof/>
            </w:rPr>
            <w:fldChar w:fldCharType="begin"/>
          </w:r>
          <w:r>
            <w:rPr>
              <w:noProof/>
            </w:rPr>
            <w:instrText xml:space="preserve"> PAGEREF _Toc338508464 \h </w:instrText>
          </w:r>
          <w:r>
            <w:rPr>
              <w:noProof/>
            </w:rPr>
          </w:r>
          <w:r>
            <w:rPr>
              <w:noProof/>
            </w:rPr>
            <w:fldChar w:fldCharType="separate"/>
          </w:r>
          <w:r w:rsidR="00D42D37">
            <w:rPr>
              <w:noProof/>
            </w:rPr>
            <w:t>4</w:t>
          </w:r>
          <w:r>
            <w:rPr>
              <w:noProof/>
            </w:rPr>
            <w:fldChar w:fldCharType="end"/>
          </w:r>
        </w:p>
        <w:p w14:paraId="195DDC99" w14:textId="77777777" w:rsidR="00182B10" w:rsidRDefault="00182B10">
          <w:pPr>
            <w:pStyle w:val="TOC2"/>
            <w:tabs>
              <w:tab w:val="right" w:leader="dot" w:pos="9350"/>
            </w:tabs>
            <w:rPr>
              <w:rFonts w:eastAsiaTheme="minorEastAsia"/>
              <w:b w:val="0"/>
              <w:noProof/>
              <w:sz w:val="24"/>
              <w:szCs w:val="24"/>
              <w:lang w:eastAsia="ja-JP"/>
            </w:rPr>
          </w:pPr>
          <w:r>
            <w:rPr>
              <w:noProof/>
            </w:rPr>
            <w:t>Development cycles</w:t>
          </w:r>
          <w:r>
            <w:rPr>
              <w:noProof/>
            </w:rPr>
            <w:tab/>
          </w:r>
          <w:r>
            <w:rPr>
              <w:noProof/>
            </w:rPr>
            <w:fldChar w:fldCharType="begin"/>
          </w:r>
          <w:r>
            <w:rPr>
              <w:noProof/>
            </w:rPr>
            <w:instrText xml:space="preserve"> PAGEREF _Toc338508465 \h </w:instrText>
          </w:r>
          <w:r>
            <w:rPr>
              <w:noProof/>
            </w:rPr>
          </w:r>
          <w:r>
            <w:rPr>
              <w:noProof/>
            </w:rPr>
            <w:fldChar w:fldCharType="separate"/>
          </w:r>
          <w:r w:rsidR="00D42D37">
            <w:rPr>
              <w:noProof/>
            </w:rPr>
            <w:t>4</w:t>
          </w:r>
          <w:r>
            <w:rPr>
              <w:noProof/>
            </w:rPr>
            <w:fldChar w:fldCharType="end"/>
          </w:r>
        </w:p>
        <w:p w14:paraId="40E4A39D" w14:textId="77777777" w:rsidR="00182B10" w:rsidRDefault="00182B10">
          <w:pPr>
            <w:pStyle w:val="TOC1"/>
            <w:tabs>
              <w:tab w:val="right" w:leader="dot" w:pos="9350"/>
            </w:tabs>
            <w:rPr>
              <w:rFonts w:eastAsiaTheme="minorEastAsia"/>
              <w:b w:val="0"/>
              <w:noProof/>
              <w:lang w:eastAsia="ja-JP"/>
            </w:rPr>
          </w:pPr>
          <w:r>
            <w:rPr>
              <w:noProof/>
            </w:rPr>
            <w:t>Milestones (all due at the beginning of class, except as noted)</w:t>
          </w:r>
          <w:r>
            <w:rPr>
              <w:noProof/>
            </w:rPr>
            <w:tab/>
          </w:r>
          <w:r>
            <w:rPr>
              <w:noProof/>
            </w:rPr>
            <w:fldChar w:fldCharType="begin"/>
          </w:r>
          <w:r>
            <w:rPr>
              <w:noProof/>
            </w:rPr>
            <w:instrText xml:space="preserve"> PAGEREF _Toc338508466 \h </w:instrText>
          </w:r>
          <w:r>
            <w:rPr>
              <w:noProof/>
            </w:rPr>
          </w:r>
          <w:r>
            <w:rPr>
              <w:noProof/>
            </w:rPr>
            <w:fldChar w:fldCharType="separate"/>
          </w:r>
          <w:r w:rsidR="00D42D37">
            <w:rPr>
              <w:noProof/>
            </w:rPr>
            <w:t>5</w:t>
          </w:r>
          <w:r>
            <w:rPr>
              <w:noProof/>
            </w:rPr>
            <w:fldChar w:fldCharType="end"/>
          </w:r>
        </w:p>
        <w:p w14:paraId="1E658332" w14:textId="2797BE4D"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0: UML Class Diagram</w:t>
          </w:r>
          <w:r w:rsidR="00182B10">
            <w:rPr>
              <w:noProof/>
            </w:rPr>
            <w:tab/>
          </w:r>
          <w:r w:rsidR="00182B10">
            <w:rPr>
              <w:noProof/>
            </w:rPr>
            <w:fldChar w:fldCharType="begin"/>
          </w:r>
          <w:r w:rsidR="00182B10">
            <w:rPr>
              <w:noProof/>
            </w:rPr>
            <w:instrText xml:space="preserve"> PAGEREF _Toc338508467 \h </w:instrText>
          </w:r>
          <w:r w:rsidR="00182B10">
            <w:rPr>
              <w:noProof/>
            </w:rPr>
          </w:r>
          <w:r w:rsidR="00182B10">
            <w:rPr>
              <w:noProof/>
            </w:rPr>
            <w:fldChar w:fldCharType="separate"/>
          </w:r>
          <w:r w:rsidR="00D42D37">
            <w:rPr>
              <w:noProof/>
            </w:rPr>
            <w:t>5</w:t>
          </w:r>
          <w:r w:rsidR="00182B10">
            <w:rPr>
              <w:noProof/>
            </w:rPr>
            <w:fldChar w:fldCharType="end"/>
          </w:r>
        </w:p>
        <w:p w14:paraId="3766E1BE" w14:textId="6FAE730B"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1: Levels</w:t>
          </w:r>
          <w:r w:rsidR="00182B10">
            <w:rPr>
              <w:noProof/>
            </w:rPr>
            <w:tab/>
          </w:r>
          <w:r w:rsidR="00182B10">
            <w:rPr>
              <w:noProof/>
            </w:rPr>
            <w:fldChar w:fldCharType="begin"/>
          </w:r>
          <w:r w:rsidR="00182B10">
            <w:rPr>
              <w:noProof/>
            </w:rPr>
            <w:instrText xml:space="preserve"> PAGEREF _Toc338508468 \h </w:instrText>
          </w:r>
          <w:r w:rsidR="00182B10">
            <w:rPr>
              <w:noProof/>
            </w:rPr>
          </w:r>
          <w:r w:rsidR="00182B10">
            <w:rPr>
              <w:noProof/>
            </w:rPr>
            <w:fldChar w:fldCharType="separate"/>
          </w:r>
          <w:r w:rsidR="00D42D37">
            <w:rPr>
              <w:noProof/>
            </w:rPr>
            <w:t>5</w:t>
          </w:r>
          <w:r w:rsidR="00182B10">
            <w:rPr>
              <w:noProof/>
            </w:rPr>
            <w:fldChar w:fldCharType="end"/>
          </w:r>
        </w:p>
        <w:p w14:paraId="00EF01EE" w14:textId="63A51260"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2: Hero and Monster</w:t>
          </w:r>
          <w:r w:rsidR="00182B10">
            <w:rPr>
              <w:noProof/>
            </w:rPr>
            <w:tab/>
          </w:r>
          <w:r w:rsidR="00182B10">
            <w:rPr>
              <w:noProof/>
            </w:rPr>
            <w:fldChar w:fldCharType="begin"/>
          </w:r>
          <w:r w:rsidR="00182B10">
            <w:rPr>
              <w:noProof/>
            </w:rPr>
            <w:instrText xml:space="preserve"> PAGEREF _Toc338508469 \h </w:instrText>
          </w:r>
          <w:r w:rsidR="00182B10">
            <w:rPr>
              <w:noProof/>
            </w:rPr>
          </w:r>
          <w:r w:rsidR="00182B10">
            <w:rPr>
              <w:noProof/>
            </w:rPr>
            <w:fldChar w:fldCharType="separate"/>
          </w:r>
          <w:r w:rsidR="00D42D37">
            <w:rPr>
              <w:noProof/>
            </w:rPr>
            <w:t>5</w:t>
          </w:r>
          <w:r w:rsidR="00182B10">
            <w:rPr>
              <w:noProof/>
            </w:rPr>
            <w:fldChar w:fldCharType="end"/>
          </w:r>
        </w:p>
        <w:p w14:paraId="6C29BB02" w14:textId="0C271AA0"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3: More</w:t>
          </w:r>
          <w:r w:rsidR="00182B10">
            <w:rPr>
              <w:noProof/>
            </w:rPr>
            <w:tab/>
          </w:r>
          <w:r w:rsidR="00182B10">
            <w:rPr>
              <w:noProof/>
            </w:rPr>
            <w:fldChar w:fldCharType="begin"/>
          </w:r>
          <w:r w:rsidR="00182B10">
            <w:rPr>
              <w:noProof/>
            </w:rPr>
            <w:instrText xml:space="preserve"> PAGEREF _Toc338508470 \h </w:instrText>
          </w:r>
          <w:r w:rsidR="00182B10">
            <w:rPr>
              <w:noProof/>
            </w:rPr>
          </w:r>
          <w:r w:rsidR="00182B10">
            <w:rPr>
              <w:noProof/>
            </w:rPr>
            <w:fldChar w:fldCharType="separate"/>
          </w:r>
          <w:r w:rsidR="00D42D37">
            <w:rPr>
              <w:noProof/>
            </w:rPr>
            <w:t>6</w:t>
          </w:r>
          <w:r w:rsidR="00182B10">
            <w:rPr>
              <w:noProof/>
            </w:rPr>
            <w:fldChar w:fldCharType="end"/>
          </w:r>
        </w:p>
        <w:p w14:paraId="17F83ABC" w14:textId="372712D6"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4: Extras!</w:t>
          </w:r>
          <w:r w:rsidR="00182B10">
            <w:rPr>
              <w:noProof/>
            </w:rPr>
            <w:tab/>
          </w:r>
          <w:r w:rsidR="00182B10">
            <w:rPr>
              <w:noProof/>
            </w:rPr>
            <w:fldChar w:fldCharType="begin"/>
          </w:r>
          <w:r w:rsidR="00182B10">
            <w:rPr>
              <w:noProof/>
            </w:rPr>
            <w:instrText xml:space="preserve"> PAGEREF _Toc338508471 \h </w:instrText>
          </w:r>
          <w:r w:rsidR="00182B10">
            <w:rPr>
              <w:noProof/>
            </w:rPr>
          </w:r>
          <w:r w:rsidR="00182B10">
            <w:rPr>
              <w:noProof/>
            </w:rPr>
            <w:fldChar w:fldCharType="separate"/>
          </w:r>
          <w:r w:rsidR="00D42D37">
            <w:rPr>
              <w:noProof/>
            </w:rPr>
            <w:t>6</w:t>
          </w:r>
          <w:r w:rsidR="00182B10">
            <w:rPr>
              <w:noProof/>
            </w:rPr>
            <w:fldChar w:fldCharType="end"/>
          </w:r>
        </w:p>
        <w:p w14:paraId="28F1F8D1" w14:textId="77777777" w:rsidR="00182B10" w:rsidRDefault="00182B10">
          <w:pPr>
            <w:pStyle w:val="TOC1"/>
            <w:tabs>
              <w:tab w:val="right" w:leader="dot" w:pos="9350"/>
            </w:tabs>
            <w:rPr>
              <w:rFonts w:eastAsiaTheme="minorEastAsia"/>
              <w:b w:val="0"/>
              <w:noProof/>
              <w:lang w:eastAsia="ja-JP"/>
            </w:rPr>
          </w:pPr>
          <w:r>
            <w:rPr>
              <w:noProof/>
            </w:rPr>
            <w:t>Status Reports, Code-in-progress and Team Evaluations</w:t>
          </w:r>
          <w:r>
            <w:rPr>
              <w:noProof/>
            </w:rPr>
            <w:tab/>
          </w:r>
          <w:r>
            <w:rPr>
              <w:noProof/>
            </w:rPr>
            <w:fldChar w:fldCharType="begin"/>
          </w:r>
          <w:r>
            <w:rPr>
              <w:noProof/>
            </w:rPr>
            <w:instrText xml:space="preserve"> PAGEREF _Toc338508472 \h </w:instrText>
          </w:r>
          <w:r>
            <w:rPr>
              <w:noProof/>
            </w:rPr>
          </w:r>
          <w:r>
            <w:rPr>
              <w:noProof/>
            </w:rPr>
            <w:fldChar w:fldCharType="separate"/>
          </w:r>
          <w:r w:rsidR="00D42D37">
            <w:rPr>
              <w:noProof/>
            </w:rPr>
            <w:t>6</w:t>
          </w:r>
          <w:r>
            <w:rPr>
              <w:noProof/>
            </w:rPr>
            <w:fldChar w:fldCharType="end"/>
          </w:r>
        </w:p>
        <w:p w14:paraId="65E33E71" w14:textId="77777777" w:rsidR="00182B10" w:rsidRDefault="00182B10">
          <w:pPr>
            <w:pStyle w:val="TOC1"/>
            <w:tabs>
              <w:tab w:val="right" w:leader="dot" w:pos="9350"/>
            </w:tabs>
            <w:rPr>
              <w:rFonts w:eastAsiaTheme="minorEastAsia"/>
              <w:b w:val="0"/>
              <w:noProof/>
              <w:lang w:eastAsia="ja-JP"/>
            </w:rPr>
          </w:pPr>
          <w:r>
            <w:rPr>
              <w:noProof/>
            </w:rPr>
            <w:t>Teamwork and grading</w:t>
          </w:r>
          <w:r>
            <w:rPr>
              <w:noProof/>
            </w:rPr>
            <w:tab/>
          </w:r>
          <w:r>
            <w:rPr>
              <w:noProof/>
            </w:rPr>
            <w:fldChar w:fldCharType="begin"/>
          </w:r>
          <w:r>
            <w:rPr>
              <w:noProof/>
            </w:rPr>
            <w:instrText xml:space="preserve"> PAGEREF _Toc338508473 \h </w:instrText>
          </w:r>
          <w:r>
            <w:rPr>
              <w:noProof/>
            </w:rPr>
          </w:r>
          <w:r>
            <w:rPr>
              <w:noProof/>
            </w:rPr>
            <w:fldChar w:fldCharType="separate"/>
          </w:r>
          <w:r w:rsidR="00D42D37">
            <w:rPr>
              <w:noProof/>
            </w:rPr>
            <w:t>7</w:t>
          </w:r>
          <w:r>
            <w:rPr>
              <w:noProof/>
            </w:rPr>
            <w:fldChar w:fldCharType="end"/>
          </w:r>
        </w:p>
        <w:p w14:paraId="59DF710E" w14:textId="77777777" w:rsidR="00182B10" w:rsidRDefault="00182B10">
          <w:pPr>
            <w:pStyle w:val="TOC1"/>
            <w:tabs>
              <w:tab w:val="right" w:leader="dot" w:pos="9350"/>
            </w:tabs>
            <w:rPr>
              <w:rFonts w:eastAsiaTheme="minorEastAsia"/>
              <w:b w:val="0"/>
              <w:noProof/>
              <w:lang w:eastAsia="ja-JP"/>
            </w:rPr>
          </w:pPr>
          <w:r>
            <w:rPr>
              <w:noProof/>
            </w:rPr>
            <w:t>Final Working Software</w:t>
          </w:r>
          <w:r>
            <w:rPr>
              <w:noProof/>
            </w:rPr>
            <w:tab/>
          </w:r>
          <w:r>
            <w:rPr>
              <w:noProof/>
            </w:rPr>
            <w:fldChar w:fldCharType="begin"/>
          </w:r>
          <w:r>
            <w:rPr>
              <w:noProof/>
            </w:rPr>
            <w:instrText xml:space="preserve"> PAGEREF _Toc338508474 \h </w:instrText>
          </w:r>
          <w:r>
            <w:rPr>
              <w:noProof/>
            </w:rPr>
          </w:r>
          <w:r>
            <w:rPr>
              <w:noProof/>
            </w:rPr>
            <w:fldChar w:fldCharType="separate"/>
          </w:r>
          <w:r w:rsidR="00D42D37">
            <w:rPr>
              <w:noProof/>
            </w:rPr>
            <w:t>7</w:t>
          </w:r>
          <w:r>
            <w:rPr>
              <w:noProof/>
            </w:rPr>
            <w:fldChar w:fldCharType="end"/>
          </w:r>
        </w:p>
        <w:p w14:paraId="6C011786" w14:textId="77777777" w:rsidR="00182B10" w:rsidRDefault="00182B10">
          <w:pPr>
            <w:pStyle w:val="TOC1"/>
            <w:tabs>
              <w:tab w:val="right" w:leader="dot" w:pos="9350"/>
            </w:tabs>
            <w:rPr>
              <w:rFonts w:eastAsiaTheme="minorEastAsia"/>
              <w:b w:val="0"/>
              <w:noProof/>
              <w:lang w:eastAsia="ja-JP"/>
            </w:rPr>
          </w:pPr>
          <w:r>
            <w:rPr>
              <w:noProof/>
            </w:rPr>
            <w:t>Presentation</w:t>
          </w:r>
          <w:r>
            <w:rPr>
              <w:noProof/>
            </w:rPr>
            <w:tab/>
          </w:r>
          <w:r>
            <w:rPr>
              <w:noProof/>
            </w:rPr>
            <w:fldChar w:fldCharType="begin"/>
          </w:r>
          <w:r>
            <w:rPr>
              <w:noProof/>
            </w:rPr>
            <w:instrText xml:space="preserve"> PAGEREF _Toc338508475 \h </w:instrText>
          </w:r>
          <w:r>
            <w:rPr>
              <w:noProof/>
            </w:rPr>
          </w:r>
          <w:r>
            <w:rPr>
              <w:noProof/>
            </w:rPr>
            <w:fldChar w:fldCharType="separate"/>
          </w:r>
          <w:r w:rsidR="00D42D37">
            <w:rPr>
              <w:noProof/>
            </w:rPr>
            <w:t>8</w:t>
          </w:r>
          <w:r>
            <w:rPr>
              <w:noProof/>
            </w:rPr>
            <w:fldChar w:fldCharType="end"/>
          </w:r>
        </w:p>
        <w:p w14:paraId="00F07009" w14:textId="77777777" w:rsidR="00182B10" w:rsidRDefault="00182B10">
          <w:pPr>
            <w:pStyle w:val="TOC1"/>
            <w:tabs>
              <w:tab w:val="right" w:leader="dot" w:pos="9350"/>
            </w:tabs>
            <w:rPr>
              <w:rFonts w:eastAsiaTheme="minorEastAsia"/>
              <w:b w:val="0"/>
              <w:noProof/>
              <w:lang w:eastAsia="ja-JP"/>
            </w:rPr>
          </w:pPr>
          <w:r>
            <w:rPr>
              <w:noProof/>
            </w:rPr>
            <w:t>Grade components</w:t>
          </w:r>
          <w:r>
            <w:rPr>
              <w:noProof/>
            </w:rPr>
            <w:tab/>
          </w:r>
          <w:r>
            <w:rPr>
              <w:noProof/>
            </w:rPr>
            <w:fldChar w:fldCharType="begin"/>
          </w:r>
          <w:r>
            <w:rPr>
              <w:noProof/>
            </w:rPr>
            <w:instrText xml:space="preserve"> PAGEREF _Toc338508476 \h </w:instrText>
          </w:r>
          <w:r>
            <w:rPr>
              <w:noProof/>
            </w:rPr>
          </w:r>
          <w:r>
            <w:rPr>
              <w:noProof/>
            </w:rPr>
            <w:fldChar w:fldCharType="separate"/>
          </w:r>
          <w:r w:rsidR="00D42D37">
            <w:rPr>
              <w:noProof/>
            </w:rPr>
            <w:t>8</w:t>
          </w:r>
          <w:r>
            <w:rPr>
              <w:noProof/>
            </w:rPr>
            <w:fldChar w:fldCharType="end"/>
          </w:r>
        </w:p>
        <w:p w14:paraId="610BEFC0" w14:textId="77777777" w:rsidR="00C66DE3" w:rsidRDefault="00C66DE3">
          <w:r w:rsidRPr="3C6EC50D">
            <w:fldChar w:fldCharType="end"/>
          </w:r>
        </w:p>
      </w:sdtContent>
    </w:sdt>
    <w:p w14:paraId="58D53BC3" w14:textId="4E058AC7" w:rsidR="3C6EC50D" w:rsidRDefault="3C6EC50D">
      <w:r>
        <w:br w:type="page"/>
      </w:r>
    </w:p>
    <w:p w14:paraId="7A6B93FD" w14:textId="77777777" w:rsidR="009843B4" w:rsidRDefault="0050408A" w:rsidP="009843B4">
      <w:pPr>
        <w:pStyle w:val="Heading1"/>
      </w:pPr>
      <w:bookmarkStart w:id="0" w:name="_Toc338508460"/>
      <w:r>
        <w:lastRenderedPageBreak/>
        <w:t>Esse</w:t>
      </w:r>
      <w:r w:rsidR="009843B4">
        <w:t>ntial features of your program</w:t>
      </w:r>
      <w:bookmarkEnd w:id="0"/>
    </w:p>
    <w:p w14:paraId="0C194D38" w14:textId="77777777" w:rsidR="0050408A" w:rsidRDefault="0050408A" w:rsidP="0050408A">
      <w:r>
        <w:t xml:space="preserve">Your graphics do not have to be fancy such as figures that </w:t>
      </w:r>
      <w:r w:rsidR="00D92D91">
        <w:t xml:space="preserve">animate or look </w:t>
      </w:r>
      <w:r w:rsidR="00607A9D">
        <w:t>like</w:t>
      </w:r>
      <w:r w:rsidR="00D92D91">
        <w:t xml:space="preserve"> the original graphics</w:t>
      </w:r>
      <w:r>
        <w:t>.  Actually, everything could just be represented by different colored rectangles/circles etc.  You are graded on the functionality your program implements including:</w:t>
      </w:r>
    </w:p>
    <w:p w14:paraId="41B41E02" w14:textId="1AE668A1" w:rsidR="00A41455" w:rsidRDefault="2FC47B4A" w:rsidP="00A41455">
      <w:pPr>
        <w:pStyle w:val="ListParagraph"/>
        <w:numPr>
          <w:ilvl w:val="0"/>
          <w:numId w:val="1"/>
        </w:numPr>
      </w:pPr>
      <w:r>
        <w:t>A “hero” who moves and flies, stands on platforms, falls</w:t>
      </w:r>
    </w:p>
    <w:p w14:paraId="53B79883" w14:textId="54CA1868" w:rsidR="00A41455" w:rsidRDefault="2FC47B4A" w:rsidP="00A3415F">
      <w:pPr>
        <w:pStyle w:val="ListParagraph"/>
        <w:numPr>
          <w:ilvl w:val="0"/>
          <w:numId w:val="1"/>
        </w:numPr>
      </w:pPr>
      <w:r>
        <w:t>The classic game a bunch of monster types.  Your game needs only 2 monsters, movement does not need to match the movement of the original game, but monsters should be able to fly, try to attack and should not get stuck.  The second type of monster should be able to shoot (note that this not the case in classic joust).</w:t>
      </w:r>
    </w:p>
    <w:p w14:paraId="1B010D07" w14:textId="2C0E1E2D" w:rsidR="2FC47B4A" w:rsidRDefault="2FC47B4A" w:rsidP="2FC47B4A">
      <w:pPr>
        <w:pStyle w:val="ListParagraph"/>
        <w:numPr>
          <w:ilvl w:val="0"/>
          <w:numId w:val="1"/>
        </w:numPr>
      </w:pPr>
      <w:r>
        <w:t xml:space="preserve">When a player and an enemy collide, the higher </w:t>
      </w:r>
      <w:proofErr w:type="gramStart"/>
      <w:r>
        <w:t>jousting  lance</w:t>
      </w:r>
      <w:proofErr w:type="gramEnd"/>
      <w:r>
        <w:t xml:space="preserve"> should win.  </w:t>
      </w:r>
    </w:p>
    <w:p w14:paraId="4562C363" w14:textId="39726F2D" w:rsidR="00D92D91" w:rsidRDefault="2FC47B4A" w:rsidP="00A41455">
      <w:pPr>
        <w:pStyle w:val="ListParagraph"/>
        <w:numPr>
          <w:ilvl w:val="0"/>
          <w:numId w:val="1"/>
        </w:numPr>
      </w:pPr>
      <w:r>
        <w:t>Monsters that are killed should drop eggs. Collecting eggs should earn the player points.  Eventually, if not touched by the players eggs should become monsters.</w:t>
      </w:r>
    </w:p>
    <w:p w14:paraId="7E8F596D" w14:textId="7859BFBE" w:rsidR="00A3415F" w:rsidRDefault="2FC47B4A" w:rsidP="00A3415F">
      <w:pPr>
        <w:pStyle w:val="ListParagraph"/>
        <w:numPr>
          <w:ilvl w:val="0"/>
          <w:numId w:val="1"/>
        </w:numPr>
      </w:pPr>
      <w:r w:rsidRPr="2FC47B4A">
        <w:rPr>
          <w:i/>
          <w:iCs/>
        </w:rPr>
        <w:t>Y</w:t>
      </w:r>
      <w:r>
        <w:t>our game should load pre-created levels with planned configurations of the board and enemies.  Different levels should have different numbers of monsters and different configuration of platforms (again, this is not the case in classic joust).  A level should be representable by a text file. Such a file can be passed to a Level constructor method to create that level. A level file should include the starting locations of the hero, monster. When the user selects "Play Game", the program should open the Level 1 file, and build the board layout based on what is in that file.  Your levels do NOT need to scroll.</w:t>
      </w:r>
    </w:p>
    <w:p w14:paraId="11EA3891" w14:textId="3DA849C6" w:rsidR="00F378E9" w:rsidRDefault="2FC47B4A" w:rsidP="00A41455">
      <w:pPr>
        <w:pStyle w:val="ListParagraph"/>
        <w:numPr>
          <w:ilvl w:val="0"/>
          <w:numId w:val="1"/>
        </w:numPr>
      </w:pPr>
      <w:r>
        <w:t>Loosing jousts kills the hero.  When the hero dies, he and the monsters return to the start position.  After a certain number of deaths, the player loses and must restart the game from the beginning.</w:t>
      </w:r>
    </w:p>
    <w:p w14:paraId="3929B8B9" w14:textId="1460CA4F" w:rsidR="007F4406" w:rsidRDefault="3C6EC50D" w:rsidP="00A41455">
      <w:pPr>
        <w:pStyle w:val="ListParagraph"/>
        <w:numPr>
          <w:ilvl w:val="0"/>
          <w:numId w:val="1"/>
        </w:numPr>
      </w:pPr>
      <w:r>
        <w:t>Defeating all the enemies on the level should take you to the next level.</w:t>
      </w:r>
    </w:p>
    <w:p w14:paraId="603DF889" w14:textId="1B9B0882" w:rsidR="00872466" w:rsidRDefault="3C6EC50D" w:rsidP="00A41455">
      <w:pPr>
        <w:pStyle w:val="ListParagraph"/>
        <w:numPr>
          <w:ilvl w:val="0"/>
          <w:numId w:val="1"/>
        </w:numPr>
      </w:pPr>
      <w:r>
        <w:t>The game should have a score that’s displayed.  Killing monsters should increase the score.</w:t>
      </w:r>
    </w:p>
    <w:p w14:paraId="6E313998" w14:textId="77777777" w:rsidR="00E646EF" w:rsidRDefault="3C6EC50D" w:rsidP="00A41455">
      <w:pPr>
        <w:pStyle w:val="ListParagraph"/>
        <w:numPr>
          <w:ilvl w:val="0"/>
          <w:numId w:val="1"/>
        </w:numPr>
      </w:pPr>
      <w:r>
        <w:t xml:space="preserve">Pressing the U key should cause the game to go up to the next level; the D key takes you down to the previous level. These features are not in the sample game, but they will be very helpful for your (and your instructor's) testing of your game. </w:t>
      </w:r>
    </w:p>
    <w:p w14:paraId="6D577746" w14:textId="77777777" w:rsidR="009843B4" w:rsidRDefault="009843B4" w:rsidP="009843B4"/>
    <w:p w14:paraId="4F87A719" w14:textId="77777777" w:rsidR="00C67339" w:rsidRDefault="009843B4" w:rsidP="009843B4">
      <w:pPr>
        <w:pStyle w:val="Heading2"/>
      </w:pPr>
      <w:bookmarkStart w:id="1" w:name="_Toc338508461"/>
      <w:r>
        <w:t>Nice features to add</w:t>
      </w:r>
      <w:bookmarkEnd w:id="1"/>
    </w:p>
    <w:p w14:paraId="22224EDD" w14:textId="120DFCBD" w:rsidR="00C67339" w:rsidRPr="00C67339" w:rsidRDefault="00C67339" w:rsidP="00B450B1">
      <w:r>
        <w:t>For this project we would like you to go beyond the minimum functionality and add some features that seem exciting and fun to you.  If you accomplish only the “essenti</w:t>
      </w:r>
      <w:r w:rsidR="00C81CDA">
        <w:t>al” features, you’ll only get 85</w:t>
      </w:r>
      <w:r>
        <w:t>% of the functionality credit.  To get to a full 100%</w:t>
      </w:r>
      <w:r w:rsidR="007E29F8">
        <w:t>,</w:t>
      </w:r>
      <w:r>
        <w:t xml:space="preserve"> add some more features.</w:t>
      </w:r>
      <w:r w:rsidR="004D1F11">
        <w:t xml:space="preserve">  If you implement a lot of </w:t>
      </w:r>
      <w:proofErr w:type="gramStart"/>
      <w:r w:rsidR="004D1F11">
        <w:t>features</w:t>
      </w:r>
      <w:proofErr w:type="gramEnd"/>
      <w:r w:rsidR="004D1F11">
        <w:t xml:space="preserve"> you can even get a little extra credit.</w:t>
      </w:r>
    </w:p>
    <w:p w14:paraId="19383387" w14:textId="77777777" w:rsidR="00B450B1" w:rsidRDefault="00B450B1" w:rsidP="009843B4">
      <w:pPr>
        <w:pStyle w:val="Heading3"/>
      </w:pPr>
      <w:bookmarkStart w:id="2" w:name="_Toc338508462"/>
      <w:r w:rsidRPr="00B450B1">
        <w:t>Additional featur</w:t>
      </w:r>
      <w:r w:rsidR="009843B4">
        <w:t>es that you might add include</w:t>
      </w:r>
      <w:bookmarkEnd w:id="2"/>
    </w:p>
    <w:p w14:paraId="1C1D8136" w14:textId="25DC7AD1" w:rsidR="00B450B1" w:rsidRPr="00577908" w:rsidRDefault="00B450B1" w:rsidP="00B450B1">
      <w:pPr>
        <w:pStyle w:val="ListParagraph"/>
        <w:numPr>
          <w:ilvl w:val="0"/>
          <w:numId w:val="2"/>
        </w:numPr>
        <w:rPr>
          <w:b/>
        </w:rPr>
      </w:pPr>
      <w:r>
        <w:t xml:space="preserve">Images for the player, </w:t>
      </w:r>
      <w:r w:rsidR="00D4334A">
        <w:t>monster</w:t>
      </w:r>
      <w:r w:rsidR="006D6CF4">
        <w:t>s</w:t>
      </w:r>
      <w:r>
        <w:t xml:space="preserve">, </w:t>
      </w:r>
      <w:r w:rsidR="006D6CF4">
        <w:t>environment, power-ups</w:t>
      </w:r>
    </w:p>
    <w:p w14:paraId="25269912" w14:textId="2548657C" w:rsidR="004A5727" w:rsidRPr="004A5727" w:rsidRDefault="2FC47B4A" w:rsidP="2FC47B4A">
      <w:pPr>
        <w:pStyle w:val="ListParagraph"/>
        <w:numPr>
          <w:ilvl w:val="0"/>
          <w:numId w:val="2"/>
        </w:numPr>
        <w:rPr>
          <w:b/>
          <w:bCs/>
        </w:rPr>
      </w:pPr>
      <w:r>
        <w:t>Different kinds of weapons</w:t>
      </w:r>
    </w:p>
    <w:p w14:paraId="5A4DF7EB" w14:textId="5BEAA61C" w:rsidR="2FC47B4A" w:rsidRDefault="2FC47B4A" w:rsidP="2FC47B4A">
      <w:pPr>
        <w:pStyle w:val="ListParagraph"/>
        <w:numPr>
          <w:ilvl w:val="0"/>
          <w:numId w:val="2"/>
        </w:numPr>
        <w:rPr>
          <w:b/>
          <w:bCs/>
        </w:rPr>
      </w:pPr>
      <w:r>
        <w:t>More than one player at once</w:t>
      </w:r>
    </w:p>
    <w:p w14:paraId="70A14761" w14:textId="58C92F84" w:rsidR="004A5727" w:rsidRPr="004A5727" w:rsidRDefault="004A5727" w:rsidP="00B450B1">
      <w:pPr>
        <w:pStyle w:val="ListParagraph"/>
        <w:numPr>
          <w:ilvl w:val="0"/>
          <w:numId w:val="2"/>
        </w:numPr>
        <w:rPr>
          <w:b/>
        </w:rPr>
      </w:pPr>
      <w:r>
        <w:t>Even more qualitatively different kinds of enemies</w:t>
      </w:r>
    </w:p>
    <w:p w14:paraId="0D48F6E6" w14:textId="771F83BB" w:rsidR="004A5727" w:rsidRPr="004A5727" w:rsidRDefault="00872466" w:rsidP="00B450B1">
      <w:pPr>
        <w:pStyle w:val="ListParagraph"/>
        <w:numPr>
          <w:ilvl w:val="0"/>
          <w:numId w:val="2"/>
        </w:numPr>
        <w:rPr>
          <w:b/>
        </w:rPr>
      </w:pPr>
      <w:r>
        <w:lastRenderedPageBreak/>
        <w:t>D</w:t>
      </w:r>
      <w:r w:rsidR="004A5727">
        <w:t xml:space="preserve">ifferent kinds of </w:t>
      </w:r>
      <w:r w:rsidR="006D6CF4">
        <w:t>power-ups</w:t>
      </w:r>
    </w:p>
    <w:p w14:paraId="22DC8A3F" w14:textId="2DFCEBC9" w:rsidR="00B450B1" w:rsidRPr="00B450B1" w:rsidRDefault="00B450B1" w:rsidP="00B450B1">
      <w:pPr>
        <w:pStyle w:val="ListParagraph"/>
        <w:numPr>
          <w:ilvl w:val="0"/>
          <w:numId w:val="2"/>
        </w:numPr>
        <w:rPr>
          <w:b/>
        </w:rPr>
      </w:pPr>
      <w:r>
        <w:t>Save the game that is in progress, a</w:t>
      </w:r>
      <w:r w:rsidR="00261974">
        <w:t>nd load previously saved games</w:t>
      </w:r>
    </w:p>
    <w:p w14:paraId="01B04ED5" w14:textId="77777777" w:rsidR="00B450B1" w:rsidRDefault="00B450B1" w:rsidP="00B450B1">
      <w:pPr>
        <w:pStyle w:val="ListParagraph"/>
        <w:numPr>
          <w:ilvl w:val="0"/>
          <w:numId w:val="2"/>
        </w:numPr>
      </w:pPr>
      <w:r>
        <w:t>High score list, where you can enter your initials after a successful game (maybe even that saves between different runs)</w:t>
      </w:r>
    </w:p>
    <w:p w14:paraId="63CD00D7" w14:textId="77777777" w:rsidR="00B450B1" w:rsidRDefault="00B450B1" w:rsidP="00B450B1">
      <w:pPr>
        <w:pStyle w:val="ListParagraph"/>
        <w:numPr>
          <w:ilvl w:val="0"/>
          <w:numId w:val="2"/>
        </w:numPr>
      </w:pPr>
      <w:r>
        <w:t>Help screen that explains the keys (this is a minor one)</w:t>
      </w:r>
    </w:p>
    <w:p w14:paraId="4AA6328A" w14:textId="5FA20005" w:rsidR="00577908" w:rsidRDefault="00577908" w:rsidP="00B450B1">
      <w:pPr>
        <w:pStyle w:val="ListParagraph"/>
        <w:numPr>
          <w:ilvl w:val="0"/>
          <w:numId w:val="2"/>
        </w:numPr>
      </w:pPr>
      <w:r>
        <w:t>St</w:t>
      </w:r>
      <w:r w:rsidR="006D6CF4">
        <w:t>art screen with cool animations</w:t>
      </w:r>
    </w:p>
    <w:p w14:paraId="64EDC155" w14:textId="129321F6" w:rsidR="00B450B1" w:rsidRDefault="00B450B1" w:rsidP="00B450B1">
      <w:pPr>
        <w:pStyle w:val="ListParagraph"/>
        <w:numPr>
          <w:ilvl w:val="0"/>
          <w:numId w:val="2"/>
        </w:numPr>
      </w:pPr>
      <w:r>
        <w:t>Animation of sprites</w:t>
      </w:r>
      <w:r w:rsidR="00261974">
        <w:t xml:space="preserve"> that represent the characters</w:t>
      </w:r>
    </w:p>
    <w:p w14:paraId="101EB49F" w14:textId="1C69835C" w:rsidR="00577908" w:rsidRDefault="00577908" w:rsidP="00B450B1">
      <w:pPr>
        <w:pStyle w:val="ListParagraph"/>
        <w:numPr>
          <w:ilvl w:val="0"/>
          <w:numId w:val="2"/>
        </w:numPr>
      </w:pPr>
      <w:r>
        <w:t xml:space="preserve">Boss fight level where you must defeat a giant </w:t>
      </w:r>
      <w:r w:rsidR="004A5727">
        <w:t>enemy</w:t>
      </w:r>
    </w:p>
    <w:p w14:paraId="0503E9F8" w14:textId="4332E95B" w:rsidR="00B450B1" w:rsidRDefault="006A5941" w:rsidP="00B450B1">
      <w:pPr>
        <w:pStyle w:val="ListParagraph"/>
        <w:numPr>
          <w:ilvl w:val="0"/>
          <w:numId w:val="2"/>
        </w:numPr>
      </w:pPr>
      <w:r>
        <w:t>Something creative that you want to add</w:t>
      </w:r>
    </w:p>
    <w:p w14:paraId="3222C1FA" w14:textId="3437F834" w:rsidR="00B450B1" w:rsidRPr="00B450B1" w:rsidRDefault="00B450B1" w:rsidP="00C66DE3">
      <w:pPr>
        <w:pStyle w:val="Heading1"/>
      </w:pPr>
      <w:bookmarkStart w:id="3" w:name="_Toc338508466"/>
      <w:r w:rsidRPr="00B450B1">
        <w:t>Milestones</w:t>
      </w:r>
      <w:bookmarkEnd w:id="3"/>
    </w:p>
    <w:p w14:paraId="7A785980" w14:textId="77777777" w:rsidR="00B450B1" w:rsidRDefault="00B450B1" w:rsidP="00B450B1">
      <w:r>
        <w:t xml:space="preserve">Key points: </w:t>
      </w:r>
    </w:p>
    <w:p w14:paraId="760E80DA" w14:textId="208FA083" w:rsidR="00B450B1" w:rsidRDefault="00B450B1" w:rsidP="00B450B1">
      <w:r>
        <w:t>1. To get credit for the milestones, every student should have submitted code (</w:t>
      </w:r>
      <w:r w:rsidR="00AD0409">
        <w:t>we</w:t>
      </w:r>
      <w:r>
        <w:t xml:space="preserve"> estimate at least 50 lines per person</w:t>
      </w:r>
      <w:r w:rsidR="00D42D37">
        <w:t xml:space="preserve"> per milestone</w:t>
      </w:r>
      <w:r>
        <w:t xml:space="preserve">) </w:t>
      </w:r>
    </w:p>
    <w:p w14:paraId="24D5D35E" w14:textId="49A93852" w:rsidR="00237262" w:rsidRDefault="3C6EC50D" w:rsidP="00924963">
      <w:r>
        <w:t xml:space="preserve">2. The code submitted must work (i.e. should compile and run directly with no special tricks) </w:t>
      </w:r>
    </w:p>
    <w:p w14:paraId="2D5DED95" w14:textId="36486997" w:rsidR="00B450B1" w:rsidRPr="00B450B1" w:rsidRDefault="00AF68D0" w:rsidP="00C66DE3">
      <w:pPr>
        <w:pStyle w:val="Heading2"/>
      </w:pPr>
      <w:bookmarkStart w:id="4" w:name="_Toc338508467"/>
      <w:r>
        <w:t>Milestone</w:t>
      </w:r>
      <w:r w:rsidR="3C6EC50D">
        <w:t xml:space="preserve"> 0: UML Class Diagram</w:t>
      </w:r>
      <w:bookmarkEnd w:id="4"/>
    </w:p>
    <w:p w14:paraId="75D312A1" w14:textId="48F6FA1F" w:rsidR="00B450B1" w:rsidRDefault="3C6EC50D" w:rsidP="00B450B1">
      <w:r>
        <w:t xml:space="preserve">1. Brainstorm possible classes. (We would guess that you will come up with about 6-10 </w:t>
      </w:r>
      <w:proofErr w:type="gramStart"/>
      <w:r>
        <w:t>classes</w:t>
      </w:r>
      <w:proofErr w:type="gramEnd"/>
      <w:r>
        <w:t xml:space="preserve"> but more are certainly possible) </w:t>
      </w:r>
    </w:p>
    <w:p w14:paraId="3D7EA825" w14:textId="77777777" w:rsidR="00B450B1" w:rsidRDefault="00577908" w:rsidP="00B450B1">
      <w:r>
        <w:t>2</w:t>
      </w:r>
      <w:r w:rsidR="00B450B1">
        <w:t xml:space="preserve">. Assign responsibilities to classes; determine how classes need to collaborate in order to carry out those responsibilities, and what responsibilities those collaborating classes need to have. Will inheritance or interfaces help you to organize the responsibilities? Keep iterating this until all of the program's responsibilities have been assigned to classes. </w:t>
      </w:r>
    </w:p>
    <w:p w14:paraId="3F055E72" w14:textId="3F38387A" w:rsidR="00B450B1" w:rsidRDefault="00577908" w:rsidP="00B450B1">
      <w:r>
        <w:t>3</w:t>
      </w:r>
      <w:r w:rsidR="00B450B1">
        <w:t xml:space="preserve">. Collect the information into a UML class diagram. </w:t>
      </w:r>
      <w:r w:rsidR="00853FBF">
        <w:t xml:space="preserve"> Your diagram MUST be</w:t>
      </w:r>
      <w:r w:rsidR="00872466">
        <w:t xml:space="preserve"> computer generated – use </w:t>
      </w:r>
      <w:proofErr w:type="spellStart"/>
      <w:r w:rsidR="00872466">
        <w:t>UMLet</w:t>
      </w:r>
      <w:proofErr w:type="spellEnd"/>
      <w:r w:rsidR="00872466">
        <w:t xml:space="preserve"> (easy drag and drop) or </w:t>
      </w:r>
      <w:proofErr w:type="spellStart"/>
      <w:r w:rsidR="00872466">
        <w:t>PlantUML</w:t>
      </w:r>
      <w:proofErr w:type="spellEnd"/>
      <w:r w:rsidR="00872466">
        <w:t xml:space="preserve"> (sort of a coding language which is what we use to generate diagrams for class)</w:t>
      </w:r>
    </w:p>
    <w:p w14:paraId="4C050E6F" w14:textId="7CD6369D" w:rsidR="00B450B1" w:rsidRDefault="3C6EC50D" w:rsidP="00B450B1">
      <w:r>
        <w:t>Save your diagram as a PDF or JPG file.</w:t>
      </w:r>
    </w:p>
    <w:p w14:paraId="79079C0D" w14:textId="77777777" w:rsidR="00B450B1" w:rsidRDefault="00B450B1" w:rsidP="00B450B1">
      <w:r>
        <w:t xml:space="preserve">Begin implementing, commenting, and testing your code, cycle by cycle. </w:t>
      </w:r>
      <w:r w:rsidR="00853FBF">
        <w:t xml:space="preserve"> We’ve included suggestions for what an appropriate amount of functionality for each cycle would be – but feel free to get ahead of us (especially if you’ve got a particularly cool extra feature planned).  If you want to do features in a different order – get permission from your TA or professor.</w:t>
      </w:r>
    </w:p>
    <w:p w14:paraId="33FA95DC" w14:textId="5ED02071" w:rsidR="00B450B1" w:rsidRDefault="00B450B1" w:rsidP="00B450B1">
      <w:r>
        <w:t xml:space="preserve">Document your code as you go along. </w:t>
      </w:r>
    </w:p>
    <w:p w14:paraId="71798A3C" w14:textId="5EB901F4" w:rsidR="009A4DF3" w:rsidRDefault="009A4DF3" w:rsidP="00B450B1"/>
    <w:p w14:paraId="7A8CC5AE" w14:textId="77777777" w:rsidR="009A4DF3" w:rsidRDefault="009A4DF3" w:rsidP="00B450B1"/>
    <w:p w14:paraId="2F53EB92" w14:textId="25DF88D7" w:rsidR="00853FBF" w:rsidRPr="00B450B1" w:rsidRDefault="00AF68D0" w:rsidP="00C66DE3">
      <w:pPr>
        <w:pStyle w:val="Heading2"/>
      </w:pPr>
      <w:bookmarkStart w:id="5" w:name="_Toc338508468"/>
      <w:r>
        <w:lastRenderedPageBreak/>
        <w:t>Milestone</w:t>
      </w:r>
      <w:r w:rsidR="00853FBF" w:rsidRPr="00B450B1">
        <w:t xml:space="preserve"> </w:t>
      </w:r>
      <w:r w:rsidR="00853FBF">
        <w:t>1</w:t>
      </w:r>
      <w:r w:rsidR="00853FBF" w:rsidRPr="00B450B1">
        <w:t xml:space="preserve">: </w:t>
      </w:r>
      <w:r w:rsidR="00853FBF">
        <w:t>Levels</w:t>
      </w:r>
      <w:bookmarkEnd w:id="5"/>
    </w:p>
    <w:p w14:paraId="65A3EF6A" w14:textId="62C68921" w:rsidR="004A5727" w:rsidRPr="004A5727" w:rsidRDefault="3C6EC50D" w:rsidP="3C6EC50D">
      <w:pPr>
        <w:rPr>
          <w:i/>
          <w:iCs/>
        </w:rPr>
      </w:pPr>
      <w:r w:rsidRPr="3C6EC50D">
        <w:rPr>
          <w:i/>
          <w:iCs/>
        </w:rPr>
        <w:t>Minimum functionality:</w:t>
      </w:r>
    </w:p>
    <w:p w14:paraId="56943DF1" w14:textId="01F2E88D" w:rsidR="00853FBF" w:rsidRPr="00853FBF" w:rsidRDefault="2FC47B4A" w:rsidP="2FC47B4A">
      <w:pPr>
        <w:pStyle w:val="ListParagraph"/>
        <w:numPr>
          <w:ilvl w:val="0"/>
          <w:numId w:val="3"/>
        </w:numPr>
        <w:rPr>
          <w:i/>
          <w:iCs/>
        </w:rPr>
      </w:pPr>
      <w:r>
        <w:t>A hero that can move fly, land on platforms</w:t>
      </w:r>
      <w:r w:rsidR="009A4DF3">
        <w:t xml:space="preserve"> (no automatic animation required yet, just movement when keys are pressed)</w:t>
      </w:r>
    </w:p>
    <w:p w14:paraId="5C9BF8AE" w14:textId="0FDAC0D4" w:rsidR="00853FBF" w:rsidRPr="00853FBF" w:rsidRDefault="2FC47B4A" w:rsidP="006A5941">
      <w:pPr>
        <w:pStyle w:val="ListParagraph"/>
        <w:numPr>
          <w:ilvl w:val="0"/>
          <w:numId w:val="3"/>
        </w:numPr>
      </w:pPr>
      <w:r>
        <w:t>Levels that are loaded from a file</w:t>
      </w:r>
    </w:p>
    <w:p w14:paraId="1019317A" w14:textId="5AD4BA73" w:rsidR="00853FBF" w:rsidRPr="00853FBF" w:rsidRDefault="2FC47B4A" w:rsidP="006A5941">
      <w:pPr>
        <w:pStyle w:val="ListParagraph"/>
        <w:numPr>
          <w:ilvl w:val="0"/>
          <w:numId w:val="3"/>
        </w:numPr>
      </w:pPr>
      <w:r>
        <w:t>Switching between levels with U and D</w:t>
      </w:r>
    </w:p>
    <w:p w14:paraId="318BD084" w14:textId="62823E51" w:rsidR="00853FBF" w:rsidRPr="00B450B1" w:rsidRDefault="00AF68D0" w:rsidP="00C66DE3">
      <w:pPr>
        <w:pStyle w:val="Heading2"/>
      </w:pPr>
      <w:bookmarkStart w:id="6" w:name="_Toc338508469"/>
      <w:r>
        <w:t>Milestone</w:t>
      </w:r>
      <w:r w:rsidR="006A5941">
        <w:t xml:space="preserve"> 2: Monster start</w:t>
      </w:r>
      <w:bookmarkEnd w:id="6"/>
    </w:p>
    <w:p w14:paraId="5BCB1E76" w14:textId="77777777" w:rsidR="00853FBF" w:rsidRDefault="2FC47B4A" w:rsidP="00853FBF">
      <w:pPr>
        <w:rPr>
          <w:i/>
        </w:rPr>
      </w:pPr>
      <w:r w:rsidRPr="2FC47B4A">
        <w:rPr>
          <w:i/>
          <w:iCs/>
        </w:rPr>
        <w:t>Minimum functionality:</w:t>
      </w:r>
    </w:p>
    <w:p w14:paraId="43DE4A0B" w14:textId="41F1DF19" w:rsidR="009A4DF3" w:rsidRPr="009A4DF3" w:rsidRDefault="009A4DF3" w:rsidP="2FC47B4A">
      <w:pPr>
        <w:pStyle w:val="ListParagraph"/>
        <w:numPr>
          <w:ilvl w:val="0"/>
          <w:numId w:val="3"/>
        </w:numPr>
        <w:rPr>
          <w:i/>
          <w:iCs/>
        </w:rPr>
      </w:pPr>
      <w:r>
        <w:t>“Automatic” animation (things moving without keys pressed)</w:t>
      </w:r>
    </w:p>
    <w:p w14:paraId="77089570" w14:textId="0A812AE9" w:rsidR="009A4DF3" w:rsidRPr="009A4DF3" w:rsidRDefault="009A4DF3" w:rsidP="009A4DF3">
      <w:pPr>
        <w:pStyle w:val="ListParagraph"/>
        <w:numPr>
          <w:ilvl w:val="1"/>
          <w:numId w:val="3"/>
        </w:numPr>
        <w:rPr>
          <w:i/>
          <w:iCs/>
        </w:rPr>
      </w:pPr>
      <w:r>
        <w:t>The hero should fall when not on a platform and the fall should be gradual, not instantaneous, i.e., this is animation without key presses</w:t>
      </w:r>
    </w:p>
    <w:p w14:paraId="60D534BC" w14:textId="160473E1" w:rsidR="00872466" w:rsidRPr="00853FBF" w:rsidRDefault="2FC47B4A" w:rsidP="2FC47B4A">
      <w:pPr>
        <w:pStyle w:val="ListParagraph"/>
        <w:numPr>
          <w:ilvl w:val="0"/>
          <w:numId w:val="3"/>
        </w:numPr>
        <w:rPr>
          <w:i/>
          <w:iCs/>
        </w:rPr>
      </w:pPr>
      <w:r>
        <w:t>2 kinds of Monsters that move in a reasonable way and shoot bullets</w:t>
      </w:r>
    </w:p>
    <w:p w14:paraId="484F264A" w14:textId="7C003A6B" w:rsidR="006A5941" w:rsidRDefault="2FC47B4A" w:rsidP="2FC47B4A">
      <w:pPr>
        <w:pStyle w:val="ListParagraph"/>
        <w:numPr>
          <w:ilvl w:val="0"/>
          <w:numId w:val="3"/>
        </w:numPr>
        <w:rPr>
          <w:i/>
          <w:iCs/>
        </w:rPr>
      </w:pPr>
      <w:r>
        <w:t>You might want to get started on basic collisions (e.g. monsters kill hero) but it won’t be checked till next cycle</w:t>
      </w:r>
    </w:p>
    <w:p w14:paraId="4B07953A" w14:textId="6A825C38" w:rsidR="00853FBF" w:rsidRPr="00B450B1" w:rsidRDefault="00AF68D0" w:rsidP="00C66DE3">
      <w:pPr>
        <w:pStyle w:val="Heading2"/>
      </w:pPr>
      <w:bookmarkStart w:id="7" w:name="_Toc338508470"/>
      <w:r>
        <w:t>Milestone</w:t>
      </w:r>
      <w:r w:rsidR="3C6EC50D">
        <w:t xml:space="preserve"> 3: Collisions</w:t>
      </w:r>
      <w:bookmarkEnd w:id="7"/>
    </w:p>
    <w:p w14:paraId="7CF4B413" w14:textId="77777777" w:rsidR="00853FBF" w:rsidRDefault="2FC47B4A" w:rsidP="00853FBF">
      <w:pPr>
        <w:rPr>
          <w:i/>
        </w:rPr>
      </w:pPr>
      <w:r w:rsidRPr="2FC47B4A">
        <w:rPr>
          <w:i/>
          <w:iCs/>
        </w:rPr>
        <w:t>Minimum functionality:</w:t>
      </w:r>
    </w:p>
    <w:p w14:paraId="420DD4CF" w14:textId="112397DC" w:rsidR="2FC47B4A" w:rsidRDefault="2FC47B4A" w:rsidP="2FC47B4A">
      <w:pPr>
        <w:pStyle w:val="ListParagraph"/>
        <w:numPr>
          <w:ilvl w:val="0"/>
          <w:numId w:val="3"/>
        </w:numPr>
        <w:spacing w:after="0"/>
      </w:pPr>
      <w:r>
        <w:t>Jousting</w:t>
      </w:r>
      <w:r w:rsidR="009A4DF3">
        <w:t xml:space="preserve"> – which means collisions</w:t>
      </w:r>
    </w:p>
    <w:p w14:paraId="5E89CA2A" w14:textId="0E02C6DC" w:rsidR="3C6EC50D" w:rsidRDefault="009A4DF3" w:rsidP="3C6EC50D">
      <w:pPr>
        <w:pStyle w:val="ListParagraph"/>
        <w:numPr>
          <w:ilvl w:val="0"/>
          <w:numId w:val="3"/>
        </w:numPr>
        <w:spacing w:after="0"/>
      </w:pPr>
      <w:r>
        <w:t>“Killing”</w:t>
      </w:r>
      <w:r w:rsidR="2FC47B4A">
        <w:t xml:space="preserve"> monsters, getting eggs, monsters freeing themselves</w:t>
      </w:r>
      <w:r>
        <w:t xml:space="preserve"> from eggs if it stays an egg for so long without hero collecting it by colli</w:t>
      </w:r>
      <w:bookmarkStart w:id="8" w:name="_GoBack"/>
      <w:bookmarkEnd w:id="8"/>
      <w:r>
        <w:t>ding with it</w:t>
      </w:r>
    </w:p>
    <w:p w14:paraId="15EBAA14" w14:textId="1D4B0778" w:rsidR="002C4ACF" w:rsidRPr="00B450B1" w:rsidRDefault="00AF68D0" w:rsidP="00C66DE3">
      <w:pPr>
        <w:pStyle w:val="Heading2"/>
      </w:pPr>
      <w:bookmarkStart w:id="9" w:name="_Toc338508471"/>
      <w:r>
        <w:t>Milestone</w:t>
      </w:r>
      <w:r w:rsidR="002C4ACF" w:rsidRPr="00B450B1">
        <w:t xml:space="preserve"> </w:t>
      </w:r>
      <w:r w:rsidR="002C4ACF">
        <w:t>4</w:t>
      </w:r>
      <w:r w:rsidR="002C4ACF" w:rsidRPr="00B450B1">
        <w:t xml:space="preserve">: </w:t>
      </w:r>
      <w:r w:rsidR="002C4ACF">
        <w:t>Extras!</w:t>
      </w:r>
      <w:bookmarkEnd w:id="9"/>
    </w:p>
    <w:p w14:paraId="0CE87BF0" w14:textId="77777777" w:rsidR="002C4ACF" w:rsidRDefault="3C6EC50D" w:rsidP="002C4ACF">
      <w:pPr>
        <w:rPr>
          <w:i/>
        </w:rPr>
      </w:pPr>
      <w:r w:rsidRPr="3C6EC50D">
        <w:rPr>
          <w:i/>
          <w:iCs/>
        </w:rPr>
        <w:t>Minimum functionality:</w:t>
      </w:r>
    </w:p>
    <w:p w14:paraId="6FCCBCBB" w14:textId="61E5F29D" w:rsidR="3C6EC50D" w:rsidRDefault="2FC47B4A" w:rsidP="2FC47B4A">
      <w:pPr>
        <w:pStyle w:val="ListParagraph"/>
        <w:numPr>
          <w:ilvl w:val="0"/>
          <w:numId w:val="3"/>
        </w:numPr>
        <w:rPr>
          <w:i/>
          <w:iCs/>
        </w:rPr>
      </w:pPr>
      <w:r>
        <w:t>Moving between levels on monster killing</w:t>
      </w:r>
    </w:p>
    <w:p w14:paraId="3B4E5C8C" w14:textId="371062EE" w:rsidR="3C6EC50D" w:rsidRDefault="2FC47B4A" w:rsidP="2FC47B4A">
      <w:pPr>
        <w:pStyle w:val="ListParagraph"/>
        <w:numPr>
          <w:ilvl w:val="0"/>
          <w:numId w:val="3"/>
        </w:numPr>
        <w:rPr>
          <w:i/>
          <w:iCs/>
        </w:rPr>
      </w:pPr>
      <w:r>
        <w:t>Score</w:t>
      </w:r>
    </w:p>
    <w:p w14:paraId="4DE76248" w14:textId="77777777" w:rsidR="002C4ACF" w:rsidRPr="00853FBF" w:rsidRDefault="2FC47B4A" w:rsidP="2FC47B4A">
      <w:pPr>
        <w:pStyle w:val="ListParagraph"/>
        <w:numPr>
          <w:ilvl w:val="0"/>
          <w:numId w:val="3"/>
        </w:numPr>
        <w:rPr>
          <w:i/>
          <w:iCs/>
        </w:rPr>
      </w:pPr>
      <w:r>
        <w:t>Whatever features you team wants to add!</w:t>
      </w:r>
    </w:p>
    <w:p w14:paraId="40B2318F" w14:textId="77777777" w:rsidR="00853FBF" w:rsidRPr="00853FBF" w:rsidRDefault="00853FBF" w:rsidP="00853FBF">
      <w:pPr>
        <w:rPr>
          <w:i/>
        </w:rPr>
      </w:pPr>
    </w:p>
    <w:p w14:paraId="7379B05F" w14:textId="5CABCB8D" w:rsidR="00162C09" w:rsidRDefault="00162C09" w:rsidP="00FB0E88">
      <w:pPr>
        <w:pStyle w:val="Heading1"/>
      </w:pPr>
      <w:bookmarkStart w:id="10" w:name="_Toc338508472"/>
      <w:r>
        <w:t>Code-in-progress</w:t>
      </w:r>
      <w:bookmarkEnd w:id="10"/>
    </w:p>
    <w:p w14:paraId="1E701783" w14:textId="56EEF310" w:rsidR="00162C09" w:rsidRDefault="00872466" w:rsidP="00B450B1">
      <w:r>
        <w:t>Your code should always run after each milestone deadline.  Your code should always be well designed and use good style.  Be aware that your design and style will be evaluated at the end of the course.</w:t>
      </w:r>
    </w:p>
    <w:p w14:paraId="7424D33C" w14:textId="77777777" w:rsidR="00B450B1" w:rsidRPr="00F84664" w:rsidRDefault="00C66DE3" w:rsidP="00C66DE3">
      <w:pPr>
        <w:pStyle w:val="Heading1"/>
      </w:pPr>
      <w:bookmarkStart w:id="11" w:name="_Toc338508473"/>
      <w:r>
        <w:t>Teamwork and grading</w:t>
      </w:r>
      <w:bookmarkEnd w:id="11"/>
    </w:p>
    <w:p w14:paraId="43C8A7EC" w14:textId="7D3A0247" w:rsidR="00B450B1" w:rsidRDefault="006A5941" w:rsidP="00B450B1">
      <w:r>
        <w:t xml:space="preserve">This assignment will be done by two-to-three-person teams. Our intention is not that you "divide and conquer" so much as that you have someone to talk with as you write and test this program. If you have not already done so, read this short article on Pair Programming and discuss it with your partners: </w:t>
      </w:r>
      <w:r>
        <w:lastRenderedPageBreak/>
        <w:t>http://en.wikipedia.org/wiki/Pair_programming. In particular, note what it says about who should be the driver if you are a "mismatched pair."</w:t>
      </w:r>
    </w:p>
    <w:p w14:paraId="03DEDDC8" w14:textId="77777777" w:rsidR="00B450B1" w:rsidRDefault="00B450B1" w:rsidP="00B450B1">
      <w:r>
        <w:t>All code that you submit for this project should be understood by all team members. It is your re</w:t>
      </w:r>
      <w:r w:rsidR="00F84664">
        <w:t xml:space="preserve">sponsibility to (a) Not submit </w:t>
      </w:r>
      <w:r>
        <w:t>anything without first discussing it with your partners, and (b) not let something your partners wri</w:t>
      </w:r>
      <w:r w:rsidR="00F84664">
        <w:t xml:space="preserve">te go "over your head" without </w:t>
      </w:r>
      <w:r>
        <w:t xml:space="preserve">making a strong effort to understand it, including having your partners explain it to you of course. </w:t>
      </w:r>
    </w:p>
    <w:p w14:paraId="17EEFB5B" w14:textId="6BCA7529" w:rsidR="00B450B1" w:rsidRDefault="00872466" w:rsidP="00B450B1">
      <w:r>
        <w:t>If your team is having a problem with members not working together, please bring it up with you</w:t>
      </w:r>
      <w:r w:rsidR="002220AC">
        <w:t>r instructor ASAP.  If you let us know at the end, there is little we can do to help.</w:t>
      </w:r>
    </w:p>
    <w:p w14:paraId="462D804A" w14:textId="2C493332" w:rsidR="00B450B1" w:rsidRDefault="00B450B1" w:rsidP="00B450B1">
      <w:r>
        <w:t>It is possible that different team members will receive different scores for the project, if there is ampl</w:t>
      </w:r>
      <w:r w:rsidR="00F84664">
        <w:t xml:space="preserve">e evidence that one person did </w:t>
      </w:r>
      <w:r>
        <w:t>not fully participate in the learning and the doing (or that one person "hijacked" the project by insisti</w:t>
      </w:r>
      <w:r w:rsidR="00F84664">
        <w:t xml:space="preserve">ng on doing most of it without </w:t>
      </w:r>
      <w:r>
        <w:t xml:space="preserve">much help or understanding from the rest of the team), </w:t>
      </w:r>
      <w:r w:rsidR="0061345E">
        <w:t>w</w:t>
      </w:r>
      <w:r>
        <w:t>e reserve the right to give different grades. A</w:t>
      </w:r>
      <w:r w:rsidR="00F84664">
        <w:t xml:space="preserve"> peer evaluation survey at the </w:t>
      </w:r>
      <w:r>
        <w:t>end of the project will help us determine this. If the survey or our observations indicate that you do not understand, we may</w:t>
      </w:r>
      <w:r w:rsidR="00F84664">
        <w:t xml:space="preserve"> ask you </w:t>
      </w:r>
      <w:r>
        <w:t xml:space="preserve">to explain parts of your project code to us. </w:t>
      </w:r>
    </w:p>
    <w:p w14:paraId="5A9F737E" w14:textId="77777777" w:rsidR="00B450B1" w:rsidRDefault="006A5941" w:rsidP="00B450B1">
      <w: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77777777" w:rsidR="00111213" w:rsidRDefault="00111213" w:rsidP="00111213">
      <w:pPr>
        <w:pStyle w:val="Heading1"/>
      </w:pPr>
      <w:r>
        <w:t>Style and Correctness</w:t>
      </w:r>
    </w:p>
    <w:p w14:paraId="3349BD01" w14:textId="77777777" w:rsidR="00111213" w:rsidRDefault="00111213" w:rsidP="00111213">
      <w:r>
        <w:t xml:space="preserve">While implementing great features to your game is fun and important, it is also important that you apply the object-oriented design principles that you learned in this course to your design and coding. This </w:t>
      </w:r>
      <w:proofErr w:type="gramStart"/>
      <w:r>
        <w:t>50 point</w:t>
      </w:r>
      <w:proofErr w:type="gramEnd"/>
      <w:r>
        <w:t xml:space="preserve"> section covers such things as code clarity, avoiding duplicated code, high cohesion and low coupling, and proper use of polymorphism and dynamic dispatch. Therefore, there will be significant deductions for code that, for example,</w:t>
      </w:r>
    </w:p>
    <w:p w14:paraId="2EE497F8" w14:textId="77777777" w:rsidR="00111213" w:rsidRDefault="00111213" w:rsidP="00111213">
      <w:pPr>
        <w:pStyle w:val="ListParagraph"/>
        <w:numPr>
          <w:ilvl w:val="0"/>
          <w:numId w:val="5"/>
        </w:numPr>
        <w:spacing w:after="0" w:line="240" w:lineRule="auto"/>
      </w:pPr>
      <w:r>
        <w:t xml:space="preserve">has a few large classes (like Main) with low </w:t>
      </w:r>
      <w:proofErr w:type="gramStart"/>
      <w:r>
        <w:t>cohesion,</w:t>
      </w:r>
      <w:proofErr w:type="gramEnd"/>
      <w:r>
        <w:t xml:space="preserve"> </w:t>
      </w:r>
    </w:p>
    <w:p w14:paraId="12A6DF4F" w14:textId="77777777" w:rsidR="00111213" w:rsidRDefault="00111213" w:rsidP="00111213">
      <w:pPr>
        <w:pStyle w:val="ListParagraph"/>
        <w:numPr>
          <w:ilvl w:val="0"/>
          <w:numId w:val="5"/>
        </w:numPr>
        <w:spacing w:after="0" w:line="240" w:lineRule="auto"/>
      </w:pPr>
      <w:r>
        <w:t xml:space="preserve">uses any static variables to avoid passing objects through parameters, </w:t>
      </w:r>
    </w:p>
    <w:p w14:paraId="26D1A7DA" w14:textId="1FA1BC0A" w:rsidR="00111213" w:rsidRDefault="00111213" w:rsidP="00111213">
      <w:pPr>
        <w:pStyle w:val="ListParagraph"/>
        <w:numPr>
          <w:ilvl w:val="0"/>
          <w:numId w:val="5"/>
        </w:numPr>
        <w:spacing w:after="0" w:line="240" w:lineRule="auto"/>
      </w:pPr>
      <w:r>
        <w:t xml:space="preserve">uses </w:t>
      </w:r>
      <w:r w:rsidR="00FD0FC6">
        <w:t xml:space="preserve">type-predicated code. That is when one class uses if statements based on the type of another class (using </w:t>
      </w:r>
      <w:proofErr w:type="spellStart"/>
      <w:r>
        <w:t>instanceof</w:t>
      </w:r>
      <w:proofErr w:type="spellEnd"/>
      <w:r>
        <w:t>,</w:t>
      </w:r>
      <w:r w:rsidR="00FD0FC6">
        <w:t xml:space="preserve"> the name of a class, or even a special </w:t>
      </w:r>
      <w:proofErr w:type="spellStart"/>
      <w:proofErr w:type="gramStart"/>
      <w:r w:rsidR="00FD0FC6">
        <w:t>getType</w:t>
      </w:r>
      <w:proofErr w:type="spellEnd"/>
      <w:r w:rsidR="00FD0FC6">
        <w:t>(</w:t>
      </w:r>
      <w:proofErr w:type="gramEnd"/>
      <w:r w:rsidR="00FD0FC6">
        <w:t>) function that returns a string or integer code).</w:t>
      </w:r>
      <w:r>
        <w:t xml:space="preserve"> </w:t>
      </w:r>
    </w:p>
    <w:p w14:paraId="54211AFB" w14:textId="77777777" w:rsidR="00111213" w:rsidRDefault="00111213" w:rsidP="00111213">
      <w:pPr>
        <w:pStyle w:val="ListParagraph"/>
        <w:numPr>
          <w:ilvl w:val="0"/>
          <w:numId w:val="5"/>
        </w:numPr>
        <w:spacing w:after="0" w:line="240" w:lineRule="auto"/>
      </w:pPr>
      <w:r>
        <w:t xml:space="preserve">has high coupling (like a class that refers to most other classes), </w:t>
      </w:r>
    </w:p>
    <w:p w14:paraId="1514DF49" w14:textId="77777777" w:rsidR="00111213" w:rsidRDefault="00111213" w:rsidP="00111213">
      <w:pPr>
        <w:pStyle w:val="ListParagraph"/>
        <w:numPr>
          <w:ilvl w:val="0"/>
          <w:numId w:val="5"/>
        </w:numPr>
        <w:spacing w:after="0" w:line="240" w:lineRule="auto"/>
      </w:pPr>
      <w:r>
        <w:t xml:space="preserve">is uncommented, </w:t>
      </w:r>
    </w:p>
    <w:p w14:paraId="5CC6ADAA" w14:textId="77777777" w:rsidR="00111213" w:rsidRDefault="00111213" w:rsidP="00111213">
      <w:pPr>
        <w:pStyle w:val="ListParagraph"/>
      </w:pPr>
      <w:r>
        <w:t>or</w:t>
      </w:r>
    </w:p>
    <w:p w14:paraId="4BD3D6CD" w14:textId="3D80F888" w:rsidR="00FD0FC6" w:rsidRPr="00FB0E88" w:rsidRDefault="006A5941" w:rsidP="00FD0FC6">
      <w:pPr>
        <w:pStyle w:val="ListParagraph"/>
        <w:numPr>
          <w:ilvl w:val="0"/>
          <w:numId w:val="5"/>
        </w:numPr>
        <w:spacing w:after="0" w:line="240" w:lineRule="auto"/>
      </w:pPr>
      <w:r>
        <w:t xml:space="preserve">contains any duplicated code whether within a single function (commonly this occurs when students have blocks of mostly identical code for handling different cardinal directions), mostly identical functions within a class, or similar functions across different classes. Utility functions or inheritance should be used to remove this duplicated code. </w:t>
      </w:r>
    </w:p>
    <w:p w14:paraId="65CD25AB" w14:textId="53CA4D7F" w:rsidR="00FB0E88" w:rsidRDefault="00FB0E88" w:rsidP="00FB0E88">
      <w:pPr>
        <w:pStyle w:val="Heading1"/>
      </w:pPr>
      <w:bookmarkStart w:id="12" w:name="_Toc338508475"/>
      <w:r>
        <w:lastRenderedPageBreak/>
        <w:t>Presentation</w:t>
      </w:r>
      <w:bookmarkEnd w:id="12"/>
    </w:p>
    <w:p w14:paraId="3712F5D9" w14:textId="1B512A18" w:rsidR="00FB0E88" w:rsidRPr="00FB0E88" w:rsidRDefault="00FB0E88" w:rsidP="00FB0E88">
      <w:r w:rsidRPr="00FB0E88">
        <w:t xml:space="preserve">Your team will give a </w:t>
      </w:r>
      <w:r w:rsidR="00AF68D0" w:rsidRPr="00FB0E88">
        <w:t>10-minute</w:t>
      </w:r>
      <w:r w:rsidRPr="00FB0E88">
        <w:t xml:space="preserve"> presentation on your project, which may be open to the Rose-</w:t>
      </w:r>
      <w:proofErr w:type="spellStart"/>
      <w:r w:rsidRPr="00FB0E88">
        <w:t>Hulman</w:t>
      </w:r>
      <w:proofErr w:type="spellEnd"/>
      <w:r w:rsidRPr="00FB0E88">
        <w:t xml:space="preserve"> community. Your goals for this presentation are:</w:t>
      </w:r>
    </w:p>
    <w:p w14:paraId="6D6E4D03" w14:textId="77777777" w:rsidR="00FB0E88" w:rsidRPr="00FB0E88" w:rsidRDefault="00FB0E88" w:rsidP="00FB0E88">
      <w:pPr>
        <w:numPr>
          <w:ilvl w:val="0"/>
          <w:numId w:val="4"/>
        </w:numPr>
        <w:spacing w:after="0" w:line="240" w:lineRule="auto"/>
      </w:pPr>
      <w:r w:rsidRPr="00FB0E88">
        <w:t>Confidently and professionally describe your results.</w:t>
      </w:r>
    </w:p>
    <w:p w14:paraId="38F6A839" w14:textId="77777777" w:rsidR="00FB0E88" w:rsidRPr="00FB0E88" w:rsidRDefault="00FB0E88" w:rsidP="00FB0E88">
      <w:pPr>
        <w:numPr>
          <w:ilvl w:val="0"/>
          <w:numId w:val="4"/>
        </w:numPr>
        <w:spacing w:after="0" w:line="240" w:lineRule="auto"/>
      </w:pPr>
      <w:r w:rsidRPr="00FB0E88">
        <w:t>Demonstrate a sampling of the required and additional features that you’ve implemented.</w:t>
      </w:r>
    </w:p>
    <w:p w14:paraId="69A05757" w14:textId="77777777" w:rsidR="00FB0E88" w:rsidRPr="00FB0E88" w:rsidRDefault="00FB0E88" w:rsidP="00FB0E88">
      <w:pPr>
        <w:numPr>
          <w:ilvl w:val="0"/>
          <w:numId w:val="4"/>
        </w:numPr>
        <w:spacing w:after="0" w:line="240" w:lineRule="auto"/>
      </w:pPr>
      <w:r w:rsidRPr="00FB0E88">
        <w:t>Show off bonus features that you’ve implemented.</w:t>
      </w:r>
    </w:p>
    <w:p w14:paraId="47438D21" w14:textId="77777777" w:rsidR="00FB0E88" w:rsidRPr="00FB0E88" w:rsidRDefault="00FB0E88" w:rsidP="00FB0E88">
      <w:pPr>
        <w:numPr>
          <w:ilvl w:val="0"/>
          <w:numId w:val="4"/>
        </w:numPr>
        <w:spacing w:after="0" w:line="240" w:lineRule="auto"/>
      </w:pPr>
      <w:r w:rsidRPr="00FB0E88">
        <w:t>Describe the basic design of your system and discuss the amount of cohesion and coupling in your design.</w:t>
      </w:r>
    </w:p>
    <w:p w14:paraId="058A13BE" w14:textId="77777777" w:rsidR="00FB0E88" w:rsidRPr="00FB0E88" w:rsidRDefault="00FB0E88" w:rsidP="00FB0E88">
      <w:r w:rsidRPr="00FB0E88">
        <w:t>Every team member should play a significant role in the delivery of your presentation.</w:t>
      </w:r>
    </w:p>
    <w:p w14:paraId="321E9618" w14:textId="53BDA184" w:rsidR="00D87FCF" w:rsidRPr="00FB0E88" w:rsidRDefault="00FB0E88" w:rsidP="00B450B1">
      <w:r w:rsidRPr="00FB0E88">
        <w:t>Keep in mind that all of us have implemented the same basic project, so you won’t have to spend much time describing the basics of the project.</w:t>
      </w:r>
    </w:p>
    <w:p w14:paraId="5A70F115" w14:textId="77777777" w:rsidR="00B450B1" w:rsidRPr="00F84664" w:rsidRDefault="00C66DE3" w:rsidP="00C66DE3">
      <w:pPr>
        <w:pStyle w:val="Heading1"/>
      </w:pPr>
      <w:bookmarkStart w:id="13" w:name="_Toc338508476"/>
      <w:r>
        <w:t>Grade components</w:t>
      </w:r>
      <w:bookmarkEnd w:id="13"/>
    </w:p>
    <w:tbl>
      <w:tblPr>
        <w:tblStyle w:val="TableGrid"/>
        <w:tblW w:w="0" w:type="auto"/>
        <w:tblLook w:val="04A0" w:firstRow="1" w:lastRow="0" w:firstColumn="1" w:lastColumn="0" w:noHBand="0" w:noVBand="1"/>
      </w:tblPr>
      <w:tblGrid>
        <w:gridCol w:w="2223"/>
        <w:gridCol w:w="7127"/>
      </w:tblGrid>
      <w:tr w:rsidR="00D87FCF" w14:paraId="6744D7CF" w14:textId="77777777" w:rsidTr="00D87FCF">
        <w:tc>
          <w:tcPr>
            <w:tcW w:w="2268" w:type="dxa"/>
          </w:tcPr>
          <w:p w14:paraId="39DD8EB7" w14:textId="77777777" w:rsidR="00D87FCF" w:rsidRDefault="00D87FCF" w:rsidP="00B450B1">
            <w:r>
              <w:t>15 points</w:t>
            </w:r>
          </w:p>
        </w:tc>
        <w:tc>
          <w:tcPr>
            <w:tcW w:w="7308" w:type="dxa"/>
          </w:tcPr>
          <w:p w14:paraId="03B8E564" w14:textId="77777777" w:rsidR="00D87FCF" w:rsidRDefault="00C66DE3" w:rsidP="00B450B1">
            <w:r>
              <w:t>I</w:t>
            </w:r>
            <w:r w:rsidR="00D87FCF">
              <w:t>nitial UML diagram</w:t>
            </w:r>
          </w:p>
        </w:tc>
      </w:tr>
      <w:tr w:rsidR="00D87FCF" w14:paraId="102AF74B" w14:textId="77777777" w:rsidTr="00D87FCF">
        <w:tc>
          <w:tcPr>
            <w:tcW w:w="2268" w:type="dxa"/>
          </w:tcPr>
          <w:p w14:paraId="57182007" w14:textId="77777777" w:rsidR="00D87FCF" w:rsidRDefault="002C4ACF" w:rsidP="00B450B1">
            <w:r>
              <w:t>30</w:t>
            </w:r>
            <w:r w:rsidR="00D87FCF">
              <w:t xml:space="preserve"> each</w:t>
            </w:r>
          </w:p>
        </w:tc>
        <w:tc>
          <w:tcPr>
            <w:tcW w:w="7308" w:type="dxa"/>
          </w:tcPr>
          <w:p w14:paraId="539181BC" w14:textId="77777777" w:rsidR="00D87FCF" w:rsidRDefault="00D87FCF" w:rsidP="00B450B1">
            <w:r>
              <w:t xml:space="preserve">Code </w:t>
            </w:r>
            <w:r w:rsidR="00FE6852">
              <w:t>functionality</w:t>
            </w:r>
            <w:r>
              <w:t xml:space="preserve"> for Cycles 1, 2, and 3</w:t>
            </w:r>
          </w:p>
        </w:tc>
      </w:tr>
      <w:tr w:rsidR="00D87FCF" w14:paraId="798049D3" w14:textId="77777777" w:rsidTr="00D87FCF">
        <w:tc>
          <w:tcPr>
            <w:tcW w:w="2268" w:type="dxa"/>
          </w:tcPr>
          <w:p w14:paraId="5B5DC499" w14:textId="77777777" w:rsidR="00D87FCF" w:rsidRDefault="00D87FCF" w:rsidP="00B450B1">
            <w:r>
              <w:t>140 points</w:t>
            </w:r>
          </w:p>
        </w:tc>
        <w:tc>
          <w:tcPr>
            <w:tcW w:w="7308" w:type="dxa"/>
          </w:tcPr>
          <w:p w14:paraId="374BFEF2" w14:textId="77777777" w:rsidR="00D87FCF" w:rsidRDefault="00D87FCF" w:rsidP="00B450B1">
            <w:r>
              <w:t>Final program functionality and correctness</w:t>
            </w:r>
          </w:p>
        </w:tc>
      </w:tr>
      <w:tr w:rsidR="00D87FCF" w14:paraId="528C9036" w14:textId="77777777" w:rsidTr="00D87FCF">
        <w:tc>
          <w:tcPr>
            <w:tcW w:w="2268" w:type="dxa"/>
          </w:tcPr>
          <w:p w14:paraId="499D2188" w14:textId="77777777" w:rsidR="00D87FCF" w:rsidRDefault="00D87FCF" w:rsidP="00B450B1">
            <w:r>
              <w:t>50</w:t>
            </w:r>
            <w:r w:rsidR="00C67339">
              <w:t xml:space="preserve"> points</w:t>
            </w:r>
          </w:p>
        </w:tc>
        <w:tc>
          <w:tcPr>
            <w:tcW w:w="7308" w:type="dxa"/>
          </w:tcPr>
          <w:p w14:paraId="2C1C3E3E" w14:textId="77777777" w:rsidR="00D87FCF" w:rsidRDefault="00C67339" w:rsidP="00B450B1">
            <w:r>
              <w:t>Style and efficiency</w:t>
            </w:r>
          </w:p>
        </w:tc>
      </w:tr>
      <w:tr w:rsidR="00D87FCF" w14:paraId="1FA2E0A7" w14:textId="77777777" w:rsidTr="00D87FCF">
        <w:tc>
          <w:tcPr>
            <w:tcW w:w="2268" w:type="dxa"/>
          </w:tcPr>
          <w:p w14:paraId="75855097" w14:textId="77777777" w:rsidR="00D87FCF" w:rsidRDefault="00C67339" w:rsidP="00B450B1">
            <w:r>
              <w:t>25 points</w:t>
            </w:r>
          </w:p>
        </w:tc>
        <w:tc>
          <w:tcPr>
            <w:tcW w:w="7308" w:type="dxa"/>
          </w:tcPr>
          <w:p w14:paraId="16719D0E" w14:textId="77777777" w:rsidR="00D87FCF" w:rsidRDefault="00C67339" w:rsidP="00B450B1">
            <w:r>
              <w:t>In-class presentation</w:t>
            </w:r>
          </w:p>
        </w:tc>
      </w:tr>
      <w:tr w:rsidR="00C67339" w14:paraId="5902456C" w14:textId="77777777" w:rsidTr="00D87FCF">
        <w:tc>
          <w:tcPr>
            <w:tcW w:w="2268" w:type="dxa"/>
          </w:tcPr>
          <w:p w14:paraId="469133D8" w14:textId="77777777" w:rsidR="00C67339" w:rsidRDefault="00C67339" w:rsidP="00B450B1">
            <w:r>
              <w:t>25 points</w:t>
            </w:r>
          </w:p>
        </w:tc>
        <w:tc>
          <w:tcPr>
            <w:tcW w:w="7308" w:type="dxa"/>
          </w:tcPr>
          <w:p w14:paraId="4B7EC2C1" w14:textId="77777777" w:rsidR="00C67339" w:rsidRDefault="00C67339" w:rsidP="00B450B1">
            <w:r>
              <w:t>Thoughtful team evaluation and reflection on the project (individual)</w:t>
            </w:r>
          </w:p>
        </w:tc>
      </w:tr>
      <w:tr w:rsidR="00C67339" w14:paraId="6C0DFA2A" w14:textId="77777777" w:rsidTr="00D87FCF">
        <w:tc>
          <w:tcPr>
            <w:tcW w:w="2268" w:type="dxa"/>
          </w:tcPr>
          <w:p w14:paraId="472E1BDF" w14:textId="77777777" w:rsidR="00C67339" w:rsidRDefault="00C67339" w:rsidP="00B450B1">
            <w:r>
              <w:t>??</w:t>
            </w:r>
          </w:p>
        </w:tc>
        <w:tc>
          <w:tcPr>
            <w:tcW w:w="7308" w:type="dxa"/>
          </w:tcPr>
          <w:p w14:paraId="4EF01978" w14:textId="77777777" w:rsidR="00C67339" w:rsidRDefault="00C67339" w:rsidP="00B450B1">
            <w:r>
              <w:t>Additional features (extra credit)</w:t>
            </w:r>
          </w:p>
        </w:tc>
      </w:tr>
    </w:tbl>
    <w:p w14:paraId="2E20EB76" w14:textId="77777777" w:rsidR="00087B49" w:rsidRDefault="00087B49" w:rsidP="00B450B1"/>
    <w:p w14:paraId="7C696E10" w14:textId="77777777" w:rsidR="00B450B1" w:rsidRPr="0050408A" w:rsidRDefault="00B450B1" w:rsidP="00087B49">
      <w:pPr>
        <w:spacing w:line="240" w:lineRule="auto"/>
      </w:pPr>
      <w:r>
        <w:t xml:space="preserve">Disclaimer: This document may be revised in response to student questions/corrections. The latest </w:t>
      </w:r>
      <w:r w:rsidR="00F84664">
        <w:t xml:space="preserve">version will be considered the </w:t>
      </w:r>
      <w:r>
        <w:t xml:space="preserve">authoritative one. If any changes significantly modify or clarify the project requirements, we will notify </w:t>
      </w:r>
      <w:r w:rsidR="00F84664">
        <w:t xml:space="preserve">all students by email, to make </w:t>
      </w:r>
      <w:r>
        <w:t>sure that you read the new version of this document.</w:t>
      </w:r>
    </w:p>
    <w:sectPr w:rsidR="00B450B1" w:rsidRPr="00504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90"/>
    <w:rsid w:val="00012123"/>
    <w:rsid w:val="00063998"/>
    <w:rsid w:val="00087B49"/>
    <w:rsid w:val="000E04DA"/>
    <w:rsid w:val="00111213"/>
    <w:rsid w:val="00123A25"/>
    <w:rsid w:val="001542D7"/>
    <w:rsid w:val="00162C09"/>
    <w:rsid w:val="00177366"/>
    <w:rsid w:val="00182B10"/>
    <w:rsid w:val="001A0214"/>
    <w:rsid w:val="001F478A"/>
    <w:rsid w:val="002220AC"/>
    <w:rsid w:val="002314FF"/>
    <w:rsid w:val="00237262"/>
    <w:rsid w:val="002501C1"/>
    <w:rsid w:val="00261974"/>
    <w:rsid w:val="00292464"/>
    <w:rsid w:val="002A564D"/>
    <w:rsid w:val="002C4ACF"/>
    <w:rsid w:val="002D7439"/>
    <w:rsid w:val="003036BE"/>
    <w:rsid w:val="0039123F"/>
    <w:rsid w:val="004A5727"/>
    <w:rsid w:val="004A7C43"/>
    <w:rsid w:val="004C3B74"/>
    <w:rsid w:val="004D1F11"/>
    <w:rsid w:val="004D7B91"/>
    <w:rsid w:val="004E5C46"/>
    <w:rsid w:val="0050408A"/>
    <w:rsid w:val="00572EAE"/>
    <w:rsid w:val="00577908"/>
    <w:rsid w:val="005F4F5D"/>
    <w:rsid w:val="00607A9D"/>
    <w:rsid w:val="0061345E"/>
    <w:rsid w:val="00691841"/>
    <w:rsid w:val="006A5941"/>
    <w:rsid w:val="006D6CF4"/>
    <w:rsid w:val="00713B6B"/>
    <w:rsid w:val="00723E89"/>
    <w:rsid w:val="007E29F8"/>
    <w:rsid w:val="007F4406"/>
    <w:rsid w:val="008167FE"/>
    <w:rsid w:val="00853FBF"/>
    <w:rsid w:val="00872466"/>
    <w:rsid w:val="00874E28"/>
    <w:rsid w:val="00901A03"/>
    <w:rsid w:val="00921890"/>
    <w:rsid w:val="00924963"/>
    <w:rsid w:val="009843B4"/>
    <w:rsid w:val="009A4DF3"/>
    <w:rsid w:val="009B2D49"/>
    <w:rsid w:val="009D56F4"/>
    <w:rsid w:val="009F416F"/>
    <w:rsid w:val="009F7252"/>
    <w:rsid w:val="00A3415F"/>
    <w:rsid w:val="00A41455"/>
    <w:rsid w:val="00AD0409"/>
    <w:rsid w:val="00AF68D0"/>
    <w:rsid w:val="00AF762E"/>
    <w:rsid w:val="00B31390"/>
    <w:rsid w:val="00B450B1"/>
    <w:rsid w:val="00C57506"/>
    <w:rsid w:val="00C66DE3"/>
    <w:rsid w:val="00C67339"/>
    <w:rsid w:val="00C81CDA"/>
    <w:rsid w:val="00D26D3F"/>
    <w:rsid w:val="00D42D37"/>
    <w:rsid w:val="00D4334A"/>
    <w:rsid w:val="00D87FCF"/>
    <w:rsid w:val="00D92D91"/>
    <w:rsid w:val="00DC064A"/>
    <w:rsid w:val="00E01D67"/>
    <w:rsid w:val="00E039B9"/>
    <w:rsid w:val="00E03BA8"/>
    <w:rsid w:val="00E646EF"/>
    <w:rsid w:val="00E75ABC"/>
    <w:rsid w:val="00EE2591"/>
    <w:rsid w:val="00F05E6B"/>
    <w:rsid w:val="00F37619"/>
    <w:rsid w:val="00F378E9"/>
    <w:rsid w:val="00F731B9"/>
    <w:rsid w:val="00F84664"/>
    <w:rsid w:val="00FB0E88"/>
    <w:rsid w:val="00FD0FC6"/>
    <w:rsid w:val="00FD2528"/>
    <w:rsid w:val="00FE6852"/>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6F1F-9C6F-774F-A4D6-1A837EE0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78</Words>
  <Characters>10138</Characters>
  <Application>Microsoft Office Word</Application>
  <DocSecurity>0</DocSecurity>
  <Lines>84</Lines>
  <Paragraphs>23</Paragraphs>
  <ScaleCrop>false</ScaleCrop>
  <Company>SUNY Campus Agreement</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ner</dc:creator>
  <cp:lastModifiedBy>Wilkin, Aaron</cp:lastModifiedBy>
  <cp:revision>8</cp:revision>
  <cp:lastPrinted>2016-10-20T21:02:00Z</cp:lastPrinted>
  <dcterms:created xsi:type="dcterms:W3CDTF">2017-10-19T19:59:00Z</dcterms:created>
  <dcterms:modified xsi:type="dcterms:W3CDTF">2020-01-30T20:32:00Z</dcterms:modified>
</cp:coreProperties>
</file>